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CD712" w14:textId="08CB9953" w:rsidR="004D358F" w:rsidRPr="00767F93" w:rsidRDefault="004D358F" w:rsidP="004D358F">
      <w:pPr>
        <w:pStyle w:val="ConsPlusNormal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767F93">
        <w:rPr>
          <w:rFonts w:ascii="Times New Roman" w:hAnsi="Times New Roman" w:cs="Times New Roman"/>
          <w:b/>
          <w:bCs/>
          <w:sz w:val="19"/>
          <w:szCs w:val="19"/>
        </w:rPr>
        <w:t>РЕШЕНИЕ СОБСТВЕННИКА</w:t>
      </w:r>
      <w:r w:rsidR="001D6A30" w:rsidRPr="00767F93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</w:p>
    <w:p w14:paraId="27939B9E" w14:textId="510D7786" w:rsidR="004D358F" w:rsidRPr="00767F93" w:rsidRDefault="004D358F" w:rsidP="004D358F">
      <w:pPr>
        <w:pStyle w:val="ConsPlusNormal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767F93">
        <w:rPr>
          <w:rFonts w:ascii="Times New Roman" w:hAnsi="Times New Roman" w:cs="Times New Roman"/>
          <w:b/>
          <w:bCs/>
          <w:sz w:val="19"/>
          <w:szCs w:val="19"/>
        </w:rPr>
        <w:t>по вопросам повестки дня общего</w:t>
      </w:r>
      <w:r w:rsidR="009114CC" w:rsidRPr="00767F93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FB5358" w:rsidRPr="00767F93">
        <w:rPr>
          <w:rFonts w:ascii="Times New Roman" w:hAnsi="Times New Roman" w:cs="Times New Roman"/>
          <w:b/>
          <w:bCs/>
          <w:sz w:val="19"/>
          <w:szCs w:val="19"/>
        </w:rPr>
        <w:t>годового</w:t>
      </w:r>
      <w:r w:rsidRPr="00767F93">
        <w:rPr>
          <w:rFonts w:ascii="Times New Roman" w:hAnsi="Times New Roman" w:cs="Times New Roman"/>
          <w:b/>
          <w:bCs/>
          <w:sz w:val="19"/>
          <w:szCs w:val="19"/>
        </w:rPr>
        <w:t xml:space="preserve"> собрания собственников</w:t>
      </w:r>
    </w:p>
    <w:p w14:paraId="567B6EF8" w14:textId="77777777" w:rsidR="004B1F07" w:rsidRPr="00767F93" w:rsidRDefault="004D358F" w:rsidP="004D358F">
      <w:pPr>
        <w:pStyle w:val="ConsPlusNormal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767F93">
        <w:rPr>
          <w:rFonts w:ascii="Times New Roman" w:hAnsi="Times New Roman" w:cs="Times New Roman"/>
          <w:b/>
          <w:bCs/>
          <w:sz w:val="19"/>
          <w:szCs w:val="19"/>
        </w:rPr>
        <w:t>помещений дома, расположенног</w:t>
      </w:r>
      <w:r w:rsidR="00951744" w:rsidRPr="00767F93">
        <w:rPr>
          <w:rFonts w:ascii="Times New Roman" w:hAnsi="Times New Roman" w:cs="Times New Roman"/>
          <w:b/>
          <w:bCs/>
          <w:sz w:val="19"/>
          <w:szCs w:val="19"/>
        </w:rPr>
        <w:t xml:space="preserve">о по адресу: </w:t>
      </w:r>
      <w:r w:rsidR="002D7178" w:rsidRPr="00767F93">
        <w:rPr>
          <w:rFonts w:ascii="Times New Roman" w:hAnsi="Times New Roman" w:cs="Times New Roman"/>
          <w:b/>
          <w:bCs/>
          <w:sz w:val="19"/>
          <w:szCs w:val="19"/>
        </w:rPr>
        <w:t xml:space="preserve">Самарская область, </w:t>
      </w:r>
      <w:r w:rsidR="00951744" w:rsidRPr="00767F93">
        <w:rPr>
          <w:rFonts w:ascii="Times New Roman" w:hAnsi="Times New Roman" w:cs="Times New Roman"/>
          <w:b/>
          <w:bCs/>
          <w:sz w:val="19"/>
          <w:szCs w:val="19"/>
        </w:rPr>
        <w:t>г.</w:t>
      </w:r>
      <w:r w:rsidR="002129BE" w:rsidRPr="00767F93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BF7FC0" w:rsidRPr="00767F93">
        <w:rPr>
          <w:rFonts w:ascii="Times New Roman" w:hAnsi="Times New Roman" w:cs="Times New Roman"/>
          <w:b/>
          <w:bCs/>
          <w:sz w:val="19"/>
          <w:szCs w:val="19"/>
        </w:rPr>
        <w:t xml:space="preserve">Тольятти, </w:t>
      </w:r>
    </w:p>
    <w:p w14:paraId="64C5BA36" w14:textId="31459BEC" w:rsidR="000B7DA4" w:rsidRPr="00767F93" w:rsidRDefault="007142C4" w:rsidP="004D358F">
      <w:pPr>
        <w:pStyle w:val="ConsPlusNormal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767F93">
        <w:rPr>
          <w:rFonts w:ascii="Times New Roman" w:hAnsi="Times New Roman" w:cs="Times New Roman"/>
          <w:b/>
          <w:bCs/>
          <w:sz w:val="19"/>
          <w:szCs w:val="19"/>
        </w:rPr>
        <w:t>бульвар Итальянский дом 25</w:t>
      </w:r>
    </w:p>
    <w:p w14:paraId="1085A434" w14:textId="00E6E9BF" w:rsidR="004D358F" w:rsidRPr="00767F93" w:rsidRDefault="004D358F" w:rsidP="004D358F">
      <w:pPr>
        <w:pStyle w:val="ConsPlusNormal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767F93">
        <w:rPr>
          <w:rFonts w:ascii="Times New Roman" w:hAnsi="Times New Roman" w:cs="Times New Roman"/>
          <w:b/>
          <w:bCs/>
          <w:sz w:val="19"/>
          <w:szCs w:val="19"/>
        </w:rPr>
        <w:t xml:space="preserve">проводимого путем </w:t>
      </w:r>
      <w:r w:rsidR="00F76C04" w:rsidRPr="00767F93">
        <w:rPr>
          <w:rFonts w:ascii="Times New Roman" w:hAnsi="Times New Roman" w:cs="Times New Roman"/>
          <w:b/>
          <w:bCs/>
          <w:sz w:val="19"/>
          <w:szCs w:val="19"/>
        </w:rPr>
        <w:t>очно-</w:t>
      </w:r>
      <w:r w:rsidRPr="00767F93">
        <w:rPr>
          <w:rFonts w:ascii="Times New Roman" w:hAnsi="Times New Roman" w:cs="Times New Roman"/>
          <w:b/>
          <w:bCs/>
          <w:sz w:val="19"/>
          <w:szCs w:val="19"/>
        </w:rPr>
        <w:t>заочного голосования</w:t>
      </w:r>
      <w:r w:rsidR="00D96871" w:rsidRPr="00767F93">
        <w:rPr>
          <w:rFonts w:ascii="Times New Roman" w:hAnsi="Times New Roman" w:cs="Times New Roman"/>
          <w:b/>
          <w:bCs/>
          <w:sz w:val="19"/>
          <w:szCs w:val="19"/>
        </w:rPr>
        <w:t>.</w:t>
      </w:r>
    </w:p>
    <w:p w14:paraId="71F918A8" w14:textId="28554F24" w:rsidR="002129BE" w:rsidRPr="00767F93" w:rsidRDefault="004D358F" w:rsidP="004D358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767F93">
        <w:rPr>
          <w:rFonts w:ascii="Times New Roman" w:hAnsi="Times New Roman" w:cs="Times New Roman"/>
          <w:sz w:val="19"/>
          <w:szCs w:val="19"/>
        </w:rPr>
        <w:t>Ф.И.О._____________</w:t>
      </w:r>
      <w:r w:rsidR="002129BE" w:rsidRPr="00767F93">
        <w:rPr>
          <w:rFonts w:ascii="Times New Roman" w:hAnsi="Times New Roman" w:cs="Times New Roman"/>
          <w:sz w:val="19"/>
          <w:szCs w:val="19"/>
        </w:rPr>
        <w:t>___________</w:t>
      </w:r>
      <w:r w:rsidRPr="00767F93">
        <w:rPr>
          <w:rFonts w:ascii="Times New Roman" w:hAnsi="Times New Roman" w:cs="Times New Roman"/>
          <w:sz w:val="19"/>
          <w:szCs w:val="19"/>
        </w:rPr>
        <w:t>___________________________________________</w:t>
      </w:r>
      <w:r w:rsidR="00FC38C9" w:rsidRPr="00767F93">
        <w:rPr>
          <w:rFonts w:ascii="Times New Roman" w:hAnsi="Times New Roman" w:cs="Times New Roman"/>
          <w:sz w:val="19"/>
          <w:szCs w:val="19"/>
        </w:rPr>
        <w:t>______________</w:t>
      </w:r>
      <w:r w:rsidR="00BD0D72" w:rsidRPr="00767F93">
        <w:rPr>
          <w:rFonts w:ascii="Times New Roman" w:hAnsi="Times New Roman" w:cs="Times New Roman"/>
          <w:sz w:val="19"/>
          <w:szCs w:val="19"/>
        </w:rPr>
        <w:t>_</w:t>
      </w:r>
      <w:r w:rsidR="000D1561" w:rsidRPr="00767F93">
        <w:rPr>
          <w:rFonts w:ascii="Times New Roman" w:hAnsi="Times New Roman" w:cs="Times New Roman"/>
          <w:sz w:val="19"/>
          <w:szCs w:val="19"/>
        </w:rPr>
        <w:t>______________</w:t>
      </w:r>
      <w:r w:rsidR="00B81417" w:rsidRPr="00767F93">
        <w:rPr>
          <w:rFonts w:ascii="Times New Roman" w:hAnsi="Times New Roman" w:cs="Times New Roman"/>
          <w:b/>
          <w:sz w:val="19"/>
          <w:szCs w:val="19"/>
          <w:vertAlign w:val="superscript"/>
        </w:rPr>
        <w:t>2</w:t>
      </w:r>
      <w:r w:rsidRPr="00767F93">
        <w:rPr>
          <w:rFonts w:ascii="Times New Roman" w:hAnsi="Times New Roman" w:cs="Times New Roman"/>
          <w:sz w:val="19"/>
          <w:szCs w:val="19"/>
        </w:rPr>
        <w:t>, являющийся собственником (представителем собственника, действующим от имени собственника _________________________________</w:t>
      </w:r>
      <w:r w:rsidR="002129BE" w:rsidRPr="00767F93">
        <w:rPr>
          <w:rFonts w:ascii="Times New Roman" w:hAnsi="Times New Roman" w:cs="Times New Roman"/>
          <w:sz w:val="19"/>
          <w:szCs w:val="19"/>
        </w:rPr>
        <w:t>_______</w:t>
      </w:r>
      <w:r w:rsidRPr="00767F93">
        <w:rPr>
          <w:rFonts w:ascii="Times New Roman" w:hAnsi="Times New Roman" w:cs="Times New Roman"/>
          <w:sz w:val="19"/>
          <w:szCs w:val="19"/>
        </w:rPr>
        <w:t>_______</w:t>
      </w:r>
      <w:r w:rsidR="00BD0D72" w:rsidRPr="00767F93">
        <w:rPr>
          <w:rFonts w:ascii="Times New Roman" w:hAnsi="Times New Roman" w:cs="Times New Roman"/>
          <w:sz w:val="19"/>
          <w:szCs w:val="19"/>
        </w:rPr>
        <w:t>______________________________________________</w:t>
      </w:r>
      <w:r w:rsidR="000D1561" w:rsidRPr="00767F93">
        <w:rPr>
          <w:rFonts w:ascii="Times New Roman" w:hAnsi="Times New Roman" w:cs="Times New Roman"/>
          <w:sz w:val="19"/>
          <w:szCs w:val="19"/>
        </w:rPr>
        <w:t>_______________</w:t>
      </w:r>
      <w:r w:rsidR="00B81417" w:rsidRPr="00767F93">
        <w:rPr>
          <w:rFonts w:ascii="Times New Roman" w:hAnsi="Times New Roman" w:cs="Times New Roman"/>
          <w:b/>
          <w:sz w:val="19"/>
          <w:szCs w:val="19"/>
          <w:vertAlign w:val="superscript"/>
        </w:rPr>
        <w:t xml:space="preserve">3 </w:t>
      </w:r>
      <w:r w:rsidR="00744054" w:rsidRPr="00767F93">
        <w:rPr>
          <w:rFonts w:ascii="Times New Roman" w:hAnsi="Times New Roman" w:cs="Times New Roman"/>
          <w:sz w:val="19"/>
          <w:szCs w:val="19"/>
        </w:rPr>
        <w:t>кв.№</w:t>
      </w:r>
      <w:r w:rsidR="00B81417" w:rsidRPr="00767F93">
        <w:rPr>
          <w:rFonts w:ascii="Times New Roman" w:hAnsi="Times New Roman" w:cs="Times New Roman"/>
          <w:sz w:val="19"/>
          <w:szCs w:val="19"/>
        </w:rPr>
        <w:t xml:space="preserve"> _____</w:t>
      </w:r>
      <w:r w:rsidR="00BD0D72" w:rsidRPr="00767F93">
        <w:rPr>
          <w:rFonts w:ascii="Times New Roman" w:hAnsi="Times New Roman" w:cs="Times New Roman"/>
          <w:sz w:val="19"/>
          <w:szCs w:val="19"/>
        </w:rPr>
        <w:t>_</w:t>
      </w:r>
      <w:r w:rsidR="00B81417" w:rsidRPr="00767F93">
        <w:rPr>
          <w:rFonts w:ascii="Times New Roman" w:hAnsi="Times New Roman" w:cs="Times New Roman"/>
          <w:sz w:val="19"/>
          <w:szCs w:val="19"/>
        </w:rPr>
        <w:t>, на основании</w:t>
      </w:r>
      <w:r w:rsidR="00B81417" w:rsidRPr="00767F93">
        <w:rPr>
          <w:rFonts w:ascii="Times New Roman" w:hAnsi="Times New Roman" w:cs="Times New Roman"/>
          <w:b/>
          <w:sz w:val="19"/>
          <w:szCs w:val="19"/>
          <w:vertAlign w:val="superscript"/>
        </w:rPr>
        <w:t>4</w:t>
      </w:r>
      <w:r w:rsidR="000F3685" w:rsidRPr="00767F93">
        <w:rPr>
          <w:rFonts w:ascii="Times New Roman" w:hAnsi="Times New Roman" w:cs="Times New Roman"/>
          <w:sz w:val="19"/>
          <w:szCs w:val="19"/>
        </w:rPr>
        <w:t>_____________________________________________________________</w:t>
      </w:r>
      <w:r w:rsidR="0043518A" w:rsidRPr="00767F93">
        <w:rPr>
          <w:rFonts w:ascii="Times New Roman" w:hAnsi="Times New Roman" w:cs="Times New Roman"/>
          <w:sz w:val="19"/>
          <w:szCs w:val="19"/>
        </w:rPr>
        <w:t xml:space="preserve">, </w:t>
      </w:r>
      <w:r w:rsidR="00B81417" w:rsidRPr="00767F93">
        <w:rPr>
          <w:rFonts w:ascii="Times New Roman" w:hAnsi="Times New Roman" w:cs="Times New Roman"/>
          <w:sz w:val="19"/>
          <w:szCs w:val="19"/>
        </w:rPr>
        <w:t>общей площадью____</w:t>
      </w:r>
      <w:r w:rsidR="00FC38C9" w:rsidRPr="00767F93">
        <w:rPr>
          <w:rFonts w:ascii="Times New Roman" w:hAnsi="Times New Roman" w:cs="Times New Roman"/>
          <w:sz w:val="19"/>
          <w:szCs w:val="19"/>
        </w:rPr>
        <w:t>___</w:t>
      </w:r>
      <w:r w:rsidR="002129BE" w:rsidRPr="00767F93">
        <w:rPr>
          <w:rFonts w:ascii="Times New Roman" w:hAnsi="Times New Roman" w:cs="Times New Roman"/>
          <w:b/>
          <w:sz w:val="19"/>
          <w:szCs w:val="19"/>
          <w:vertAlign w:val="superscript"/>
        </w:rPr>
        <w:t xml:space="preserve">5 </w:t>
      </w:r>
      <w:proofErr w:type="spellStart"/>
      <w:r w:rsidR="00B81417" w:rsidRPr="00767F93">
        <w:rPr>
          <w:rFonts w:ascii="Times New Roman" w:hAnsi="Times New Roman" w:cs="Times New Roman"/>
          <w:sz w:val="19"/>
          <w:szCs w:val="19"/>
        </w:rPr>
        <w:t>кв.м</w:t>
      </w:r>
      <w:proofErr w:type="spellEnd"/>
      <w:r w:rsidR="00B81417" w:rsidRPr="00767F93">
        <w:rPr>
          <w:rFonts w:ascii="Times New Roman" w:hAnsi="Times New Roman" w:cs="Times New Roman"/>
          <w:sz w:val="19"/>
          <w:szCs w:val="19"/>
        </w:rPr>
        <w:t>.</w:t>
      </w:r>
      <w:r w:rsidR="002129BE" w:rsidRPr="00767F93">
        <w:rPr>
          <w:rFonts w:ascii="Times New Roman" w:hAnsi="Times New Roman" w:cs="Times New Roman"/>
          <w:sz w:val="19"/>
          <w:szCs w:val="19"/>
        </w:rPr>
        <w:t>, обладающий _______</w:t>
      </w:r>
      <w:r w:rsidR="002129BE" w:rsidRPr="00767F93">
        <w:rPr>
          <w:rFonts w:ascii="Times New Roman" w:hAnsi="Times New Roman" w:cs="Times New Roman"/>
          <w:b/>
          <w:sz w:val="19"/>
          <w:szCs w:val="19"/>
          <w:vertAlign w:val="superscript"/>
        </w:rPr>
        <w:t>6</w:t>
      </w:r>
      <w:r w:rsidR="002129BE" w:rsidRPr="00767F93">
        <w:rPr>
          <w:rFonts w:ascii="Times New Roman" w:hAnsi="Times New Roman" w:cs="Times New Roman"/>
          <w:sz w:val="19"/>
          <w:szCs w:val="19"/>
        </w:rPr>
        <w:t xml:space="preserve"> процентами голосов.</w:t>
      </w:r>
    </w:p>
    <w:p w14:paraId="7C33E6F4" w14:textId="77777777" w:rsidR="004D358F" w:rsidRPr="00767F93" w:rsidRDefault="002129BE" w:rsidP="00BD0D72">
      <w:pPr>
        <w:pStyle w:val="ConsPlusNormal"/>
        <w:jc w:val="both"/>
        <w:rPr>
          <w:rFonts w:ascii="Times New Roman" w:hAnsi="Times New Roman" w:cs="Times New Roman"/>
          <w:sz w:val="19"/>
          <w:szCs w:val="19"/>
          <w:vertAlign w:val="superscript"/>
        </w:rPr>
      </w:pPr>
      <w:r w:rsidRPr="00767F93">
        <w:rPr>
          <w:rFonts w:ascii="Times New Roman" w:hAnsi="Times New Roman" w:cs="Times New Roman"/>
          <w:sz w:val="19"/>
          <w:szCs w:val="19"/>
          <w:vertAlign w:val="superscript"/>
        </w:rPr>
        <w:t>-------------------------------------------------------------</w:t>
      </w:r>
    </w:p>
    <w:p w14:paraId="6E301DA4" w14:textId="77777777" w:rsidR="002129BE" w:rsidRPr="00767F93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b/>
          <w:sz w:val="19"/>
          <w:szCs w:val="19"/>
        </w:rPr>
      </w:pPr>
      <w:r w:rsidRPr="00767F93">
        <w:rPr>
          <w:rFonts w:ascii="Times New Roman" w:hAnsi="Times New Roman" w:cs="Times New Roman"/>
          <w:b/>
          <w:sz w:val="19"/>
          <w:szCs w:val="19"/>
          <w:vertAlign w:val="superscript"/>
        </w:rPr>
        <w:t>2</w:t>
      </w:r>
      <w:r w:rsidRPr="00767F93">
        <w:rPr>
          <w:rFonts w:ascii="Times New Roman" w:hAnsi="Times New Roman" w:cs="Times New Roman"/>
          <w:b/>
          <w:sz w:val="19"/>
          <w:szCs w:val="19"/>
        </w:rPr>
        <w:t xml:space="preserve"> </w:t>
      </w:r>
      <w:proofErr w:type="gramStart"/>
      <w:r w:rsidRPr="00767F93">
        <w:rPr>
          <w:rFonts w:ascii="Times New Roman" w:hAnsi="Times New Roman" w:cs="Times New Roman"/>
          <w:sz w:val="19"/>
          <w:szCs w:val="19"/>
        </w:rPr>
        <w:t>В</w:t>
      </w:r>
      <w:proofErr w:type="gramEnd"/>
      <w:r w:rsidRPr="00767F93">
        <w:rPr>
          <w:rFonts w:ascii="Times New Roman" w:hAnsi="Times New Roman" w:cs="Times New Roman"/>
          <w:sz w:val="19"/>
          <w:szCs w:val="19"/>
        </w:rPr>
        <w:t xml:space="preserve"> случае участия в голосовании представителя собственника указывается Ф.И.О. представителя;</w:t>
      </w:r>
      <w:r w:rsidRPr="00767F93">
        <w:rPr>
          <w:rFonts w:ascii="Times New Roman" w:hAnsi="Times New Roman" w:cs="Times New Roman"/>
          <w:b/>
          <w:sz w:val="19"/>
          <w:szCs w:val="19"/>
        </w:rPr>
        <w:t xml:space="preserve"> </w:t>
      </w:r>
    </w:p>
    <w:p w14:paraId="46EE1849" w14:textId="77777777" w:rsidR="003B659D" w:rsidRPr="00767F93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bookmarkStart w:id="0" w:name="Par8"/>
      <w:bookmarkEnd w:id="0"/>
      <w:r w:rsidRPr="00767F93">
        <w:rPr>
          <w:rFonts w:ascii="Times New Roman" w:hAnsi="Times New Roman" w:cs="Times New Roman"/>
          <w:b/>
          <w:sz w:val="19"/>
          <w:szCs w:val="19"/>
          <w:vertAlign w:val="superscript"/>
        </w:rPr>
        <w:t>3</w:t>
      </w:r>
      <w:r w:rsidRPr="00767F93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767F93">
        <w:rPr>
          <w:rFonts w:ascii="Times New Roman" w:hAnsi="Times New Roman" w:cs="Times New Roman"/>
          <w:sz w:val="19"/>
          <w:szCs w:val="19"/>
        </w:rPr>
        <w:t>Заполняется в случае участия в голосовании представителя собственника – указывается Ф.И.О. собственника, в случае участия в голосовании собственника – ставится прочерк.</w:t>
      </w:r>
    </w:p>
    <w:p w14:paraId="37267E2A" w14:textId="77777777" w:rsidR="002129BE" w:rsidRPr="00767F93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67F93">
        <w:rPr>
          <w:rFonts w:ascii="Times New Roman" w:hAnsi="Times New Roman" w:cs="Times New Roman"/>
          <w:b/>
          <w:sz w:val="19"/>
          <w:szCs w:val="19"/>
          <w:vertAlign w:val="superscript"/>
        </w:rPr>
        <w:t>4</w:t>
      </w:r>
      <w:r w:rsidRPr="00767F93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767F93">
        <w:rPr>
          <w:rFonts w:ascii="Times New Roman" w:hAnsi="Times New Roman" w:cs="Times New Roman"/>
          <w:sz w:val="19"/>
          <w:szCs w:val="19"/>
        </w:rPr>
        <w:t>Указываются реквизиты правоустанавливающего (</w:t>
      </w:r>
      <w:proofErr w:type="spellStart"/>
      <w:r w:rsidRPr="00767F93">
        <w:rPr>
          <w:rFonts w:ascii="Times New Roman" w:hAnsi="Times New Roman" w:cs="Times New Roman"/>
          <w:sz w:val="19"/>
          <w:szCs w:val="19"/>
        </w:rPr>
        <w:t>правоподтверждающего</w:t>
      </w:r>
      <w:proofErr w:type="spellEnd"/>
      <w:r w:rsidRPr="00767F93">
        <w:rPr>
          <w:rFonts w:ascii="Times New Roman" w:hAnsi="Times New Roman" w:cs="Times New Roman"/>
          <w:sz w:val="19"/>
          <w:szCs w:val="19"/>
        </w:rPr>
        <w:t>) документа (данные могут заполняться при подсчете голосов</w:t>
      </w:r>
      <w:r w:rsidR="003F7F7C" w:rsidRPr="00767F93">
        <w:rPr>
          <w:rFonts w:ascii="Times New Roman" w:hAnsi="Times New Roman" w:cs="Times New Roman"/>
          <w:sz w:val="19"/>
          <w:szCs w:val="19"/>
        </w:rPr>
        <w:t xml:space="preserve"> организатором собрания в случае приложения копии такого документа).</w:t>
      </w:r>
    </w:p>
    <w:p w14:paraId="5AC2DC56" w14:textId="7621F732" w:rsidR="002129BE" w:rsidRPr="00767F93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67F93">
        <w:rPr>
          <w:rFonts w:ascii="Times New Roman" w:hAnsi="Times New Roman" w:cs="Times New Roman"/>
          <w:b/>
          <w:sz w:val="19"/>
          <w:szCs w:val="19"/>
          <w:vertAlign w:val="superscript"/>
        </w:rPr>
        <w:t>5</w:t>
      </w:r>
      <w:r w:rsidRPr="00767F93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3F7F7C" w:rsidRPr="00767F93">
        <w:rPr>
          <w:rFonts w:ascii="Times New Roman" w:hAnsi="Times New Roman" w:cs="Times New Roman"/>
          <w:sz w:val="19"/>
          <w:szCs w:val="19"/>
        </w:rPr>
        <w:t>Указывается площадь помещения согласно правоустанавливающему (</w:t>
      </w:r>
      <w:proofErr w:type="spellStart"/>
      <w:r w:rsidR="003F7F7C" w:rsidRPr="00767F93">
        <w:rPr>
          <w:rFonts w:ascii="Times New Roman" w:hAnsi="Times New Roman" w:cs="Times New Roman"/>
          <w:sz w:val="19"/>
          <w:szCs w:val="19"/>
        </w:rPr>
        <w:t>правоподтверждающему</w:t>
      </w:r>
      <w:proofErr w:type="spellEnd"/>
      <w:r w:rsidR="003F7F7C" w:rsidRPr="00767F93">
        <w:rPr>
          <w:rFonts w:ascii="Times New Roman" w:hAnsi="Times New Roman" w:cs="Times New Roman"/>
          <w:sz w:val="19"/>
          <w:szCs w:val="19"/>
        </w:rPr>
        <w:t xml:space="preserve">) документу или данным </w:t>
      </w:r>
      <w:r w:rsidR="001A050D" w:rsidRPr="00767F93">
        <w:rPr>
          <w:rFonts w:ascii="Times New Roman" w:hAnsi="Times New Roman" w:cs="Times New Roman"/>
          <w:sz w:val="19"/>
          <w:szCs w:val="19"/>
        </w:rPr>
        <w:t>технического,</w:t>
      </w:r>
      <w:r w:rsidR="003F7F7C" w:rsidRPr="00767F93">
        <w:rPr>
          <w:rFonts w:ascii="Times New Roman" w:hAnsi="Times New Roman" w:cs="Times New Roman"/>
          <w:sz w:val="19"/>
          <w:szCs w:val="19"/>
        </w:rPr>
        <w:t xml:space="preserve"> или кадастрового паспорта (в этом случае указывается общая площадь</w:t>
      </w:r>
      <w:r w:rsidR="007D7F8C" w:rsidRPr="00767F93">
        <w:rPr>
          <w:rFonts w:ascii="Times New Roman" w:hAnsi="Times New Roman" w:cs="Times New Roman"/>
          <w:sz w:val="19"/>
          <w:szCs w:val="19"/>
        </w:rPr>
        <w:t>)</w:t>
      </w:r>
      <w:r w:rsidR="003F7F7C" w:rsidRPr="00767F93">
        <w:rPr>
          <w:rFonts w:ascii="Times New Roman" w:hAnsi="Times New Roman" w:cs="Times New Roman"/>
          <w:sz w:val="19"/>
          <w:szCs w:val="19"/>
        </w:rPr>
        <w:t>.</w:t>
      </w:r>
    </w:p>
    <w:p w14:paraId="008BA93C" w14:textId="77777777" w:rsidR="002129BE" w:rsidRPr="00767F93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67F93">
        <w:rPr>
          <w:rFonts w:ascii="Times New Roman" w:hAnsi="Times New Roman" w:cs="Times New Roman"/>
          <w:b/>
          <w:sz w:val="19"/>
          <w:szCs w:val="19"/>
          <w:vertAlign w:val="superscript"/>
        </w:rPr>
        <w:t xml:space="preserve">6 </w:t>
      </w:r>
      <w:r w:rsidR="003F7F7C" w:rsidRPr="00767F93">
        <w:rPr>
          <w:rFonts w:ascii="Times New Roman" w:hAnsi="Times New Roman" w:cs="Times New Roman"/>
          <w:sz w:val="19"/>
          <w:szCs w:val="19"/>
        </w:rPr>
        <w:t>Заполняется инициатором собрания при подсчете голосов.</w:t>
      </w:r>
    </w:p>
    <w:p w14:paraId="08E81C0C" w14:textId="77777777" w:rsidR="00CB0B15" w:rsidRPr="00767F93" w:rsidRDefault="003F7F7C" w:rsidP="00F93A79">
      <w:pPr>
        <w:pStyle w:val="ConsPlusNormal"/>
        <w:ind w:firstLine="284"/>
        <w:jc w:val="both"/>
        <w:rPr>
          <w:rFonts w:ascii="Times New Roman" w:hAnsi="Times New Roman" w:cs="Times New Roman"/>
          <w:b/>
          <w:sz w:val="19"/>
          <w:szCs w:val="19"/>
        </w:rPr>
      </w:pPr>
      <w:r w:rsidRPr="00767F93">
        <w:rPr>
          <w:rFonts w:ascii="Times New Roman" w:hAnsi="Times New Roman" w:cs="Times New Roman"/>
          <w:b/>
          <w:sz w:val="19"/>
          <w:szCs w:val="19"/>
          <w:vertAlign w:val="superscript"/>
        </w:rPr>
        <w:t>7</w:t>
      </w:r>
      <w:r w:rsidRPr="00767F93">
        <w:rPr>
          <w:rFonts w:ascii="Times New Roman" w:hAnsi="Times New Roman" w:cs="Times New Roman"/>
          <w:sz w:val="19"/>
          <w:szCs w:val="19"/>
        </w:rPr>
        <w:t xml:space="preserve"> </w:t>
      </w:r>
      <w:r w:rsidRPr="00767F93">
        <w:rPr>
          <w:rFonts w:ascii="Times New Roman" w:hAnsi="Times New Roman" w:cs="Times New Roman"/>
          <w:b/>
          <w:sz w:val="19"/>
          <w:szCs w:val="19"/>
        </w:rPr>
        <w:t>Голосование фиксируется в листе путем проставления голосующим знака «</w:t>
      </w:r>
      <w:r w:rsidRPr="00767F93">
        <w:rPr>
          <w:rFonts w:ascii="Times New Roman" w:hAnsi="Times New Roman" w:cs="Times New Roman"/>
          <w:b/>
          <w:sz w:val="19"/>
          <w:szCs w:val="19"/>
          <w:lang w:val="en-US"/>
        </w:rPr>
        <w:t>V</w:t>
      </w:r>
      <w:r w:rsidRPr="00767F93">
        <w:rPr>
          <w:rFonts w:ascii="Times New Roman" w:hAnsi="Times New Roman" w:cs="Times New Roman"/>
          <w:b/>
          <w:sz w:val="19"/>
          <w:szCs w:val="19"/>
        </w:rPr>
        <w:t>» в соответствующей графе и зачеркиванием «Х» остальных граф.</w:t>
      </w:r>
    </w:p>
    <w:tbl>
      <w:tblPr>
        <w:tblW w:w="11199" w:type="dxa"/>
        <w:tblInd w:w="-572" w:type="dxa"/>
        <w:tblLook w:val="04A0" w:firstRow="1" w:lastRow="0" w:firstColumn="1" w:lastColumn="0" w:noHBand="0" w:noVBand="1"/>
      </w:tblPr>
      <w:tblGrid>
        <w:gridCol w:w="438"/>
        <w:gridCol w:w="7022"/>
        <w:gridCol w:w="1122"/>
        <w:gridCol w:w="1044"/>
        <w:gridCol w:w="1573"/>
      </w:tblGrid>
      <w:tr w:rsidR="00D94836" w:rsidRPr="00767F93" w14:paraId="33FFBBE3" w14:textId="77777777" w:rsidTr="00DF71F6">
        <w:trPr>
          <w:trHeight w:val="33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A325" w14:textId="77777777" w:rsidR="00D94836" w:rsidRPr="00767F93" w:rsidRDefault="00D94836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67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9CEB" w14:textId="77777777" w:rsidR="00D94836" w:rsidRPr="00767F93" w:rsidRDefault="00D94836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67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вестка дня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BB6B0" w14:textId="77777777" w:rsidR="00D94836" w:rsidRPr="00767F93" w:rsidRDefault="00D94836" w:rsidP="00E93016">
            <w:pPr>
              <w:spacing w:after="0" w:line="240" w:lineRule="auto"/>
              <w:ind w:left="-134" w:firstLine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67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За</w:t>
            </w:r>
            <w:r w:rsidRPr="00767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vertAlign w:val="superscript"/>
                <w:lang w:eastAsia="ru-RU"/>
              </w:rPr>
              <w:t>7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7D8A" w14:textId="77777777" w:rsidR="00D94836" w:rsidRPr="00767F93" w:rsidRDefault="00D94836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67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ротив</w:t>
            </w:r>
            <w:r w:rsidRPr="00767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vertAlign w:val="superscript"/>
                <w:lang w:eastAsia="ru-RU"/>
              </w:rPr>
              <w:t>7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8FDDC" w14:textId="77777777" w:rsidR="00D94836" w:rsidRPr="00767F93" w:rsidRDefault="00D94836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67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Воздержался</w:t>
            </w:r>
            <w:r w:rsidRPr="00767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vertAlign w:val="superscript"/>
                <w:lang w:eastAsia="ru-RU"/>
              </w:rPr>
              <w:t>7</w:t>
            </w:r>
          </w:p>
        </w:tc>
      </w:tr>
      <w:tr w:rsidR="00D94836" w:rsidRPr="00767F93" w14:paraId="5D8CDB6E" w14:textId="77777777" w:rsidTr="00DF71F6">
        <w:trPr>
          <w:trHeight w:val="30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BA92" w14:textId="77777777" w:rsidR="00D94836" w:rsidRPr="00767F93" w:rsidRDefault="00E00C5F" w:rsidP="00B3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67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1CC19B" w14:textId="77777777" w:rsidR="00970373" w:rsidRPr="00767F93" w:rsidRDefault="00970373" w:rsidP="00B35343">
            <w:pPr>
              <w:tabs>
                <w:tab w:val="num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bookmarkStart w:id="1" w:name="_Hlk85802260"/>
            <w:r w:rsidRPr="00767F9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О выборе Председателя и Секретаря собрания с правом подведения итогов голосования и оформления итогового Протокола в количестве 2-х человек.</w:t>
            </w:r>
          </w:p>
          <w:bookmarkEnd w:id="1"/>
          <w:p w14:paraId="6845EC73" w14:textId="77777777" w:rsidR="00D94836" w:rsidRPr="00767F93" w:rsidRDefault="00D94836" w:rsidP="00B3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D94836" w:rsidRPr="00767F93" w14:paraId="039834EA" w14:textId="77777777" w:rsidTr="00DF71F6">
        <w:trPr>
          <w:trHeight w:val="30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FB20" w14:textId="77777777" w:rsidR="00D94836" w:rsidRPr="00767F93" w:rsidRDefault="00D94836" w:rsidP="00B3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91ABF" w14:textId="1272B8B4" w:rsidR="00526BB8" w:rsidRPr="00767F93" w:rsidRDefault="00D94836" w:rsidP="00B3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767F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Председатель собрания –</w:t>
            </w:r>
            <w:r w:rsidR="007142C4" w:rsidRPr="00767F93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Маслов Илья Эдуардович</w:t>
            </w:r>
            <w:r w:rsidRPr="00767F93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  <w:r w:rsidR="00193290" w:rsidRPr="00767F93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собственник кв.</w:t>
            </w:r>
            <w:r w:rsidR="00896D33" w:rsidRPr="00767F93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1</w:t>
            </w:r>
            <w:r w:rsidR="007142C4" w:rsidRPr="00767F93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</w:t>
            </w:r>
            <w:r w:rsidR="00896D33" w:rsidRPr="00767F93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по </w:t>
            </w:r>
            <w:r w:rsidR="00FB2A48" w:rsidRPr="00767F93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дресу: г.</w:t>
            </w:r>
            <w:r w:rsidR="00193290" w:rsidRPr="00767F93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Тольятти, </w:t>
            </w:r>
            <w:r w:rsidR="007142C4" w:rsidRPr="00767F93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бульвар Итальянский д. 25</w:t>
            </w:r>
            <w:r w:rsidR="002D4D22" w:rsidRPr="00767F93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)</w:t>
            </w:r>
            <w:r w:rsidR="00526BB8" w:rsidRPr="00767F93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.</w:t>
            </w:r>
          </w:p>
          <w:p w14:paraId="2910F79B" w14:textId="2747FEEE" w:rsidR="00D94836" w:rsidRPr="00767F93" w:rsidRDefault="00526BB8" w:rsidP="00CD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767F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С</w:t>
            </w:r>
            <w:r w:rsidR="004230BF" w:rsidRPr="00767F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екретарь собрания – </w:t>
            </w:r>
            <w:r w:rsidR="00CD3F7E" w:rsidRPr="00767F93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люева Анастасия Алексеевна (собственник кв. 66</w:t>
            </w:r>
            <w:r w:rsidR="007142C4" w:rsidRPr="00767F93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  <w:r w:rsidR="004230BF" w:rsidRPr="00767F93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по </w:t>
            </w:r>
            <w:r w:rsidR="006F257D" w:rsidRPr="00767F93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адресу: </w:t>
            </w:r>
            <w:r w:rsidR="00BE0B5F" w:rsidRPr="00767F93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  <w:r w:rsidR="004230BF" w:rsidRPr="00767F93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г. Тольятти, </w:t>
            </w:r>
            <w:r w:rsidR="007142C4" w:rsidRPr="00767F93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бульвар Итальянский д. 25</w:t>
            </w:r>
            <w:r w:rsidR="004230BF" w:rsidRPr="00767F93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)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7CE41" w14:textId="77777777" w:rsidR="00D94836" w:rsidRPr="00767F93" w:rsidRDefault="00D94836" w:rsidP="00B3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767F93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03807" w14:textId="6B424E3A" w:rsidR="00D94836" w:rsidRPr="00767F93" w:rsidRDefault="00D94836" w:rsidP="00B3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u w:val="single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24907" w14:textId="69BFEA0C" w:rsidR="00D94836" w:rsidRPr="00767F93" w:rsidRDefault="00D94836" w:rsidP="00B3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u w:val="single"/>
                <w:lang w:eastAsia="ru-RU"/>
              </w:rPr>
            </w:pPr>
          </w:p>
        </w:tc>
      </w:tr>
      <w:tr w:rsidR="00E50CFB" w:rsidRPr="00767F93" w14:paraId="2B864242" w14:textId="77777777" w:rsidTr="00DF71F6">
        <w:trPr>
          <w:trHeight w:val="600"/>
        </w:trPr>
        <w:tc>
          <w:tcPr>
            <w:tcW w:w="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ECC39" w14:textId="2B3DD8A0" w:rsidR="00E50CFB" w:rsidRPr="00767F93" w:rsidRDefault="00E50CFB" w:rsidP="00E5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67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C5217" w14:textId="62803437" w:rsidR="00E50CFB" w:rsidRPr="00767F93" w:rsidRDefault="00E50CFB" w:rsidP="00E5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7F9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Об утверждении Отчета о выполнении Управляющей организацией ООО «СК «Территория комфорта» договора управления многоквартирным домом по адресу: г. Тольятти, Итальянский бульвар  дом 25, за 2022 год и размещении его на сайте https://terrkomf.ru с предоставлением возможности ознакомления с Отчетом на бумажном носителе в управляющей организации  ООО «СК «Территория комфорта».</w:t>
            </w:r>
          </w:p>
        </w:tc>
      </w:tr>
      <w:tr w:rsidR="00E50CFB" w:rsidRPr="00767F93" w14:paraId="5BB0D7A6" w14:textId="77777777" w:rsidTr="00DF71F6">
        <w:trPr>
          <w:trHeight w:val="600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2DA9" w14:textId="77777777" w:rsidR="00E50CFB" w:rsidRPr="00767F93" w:rsidRDefault="00E50CFB" w:rsidP="00E5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89225" w14:textId="318B4692" w:rsidR="00E50CFB" w:rsidRPr="00767F93" w:rsidRDefault="00E50CFB" w:rsidP="00E50C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67F9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редлагаемый вариант</w:t>
            </w:r>
            <w:r w:rsidRPr="00767F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– утвердить Отчет о выполнении Управляющей организацией ООО «СК «Территория комфорта» договора управления многоквартирным домом по адресу:  г. Тольятти, Итальянский бульвар, дом 25, за 2022год и размещении его на сайте https://terrkomf.ru с предоставлением возможности ознакомления с  Отчетом на бумажном носителе в управляющей организации ООО «СК «Территория комфорта»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B890E" w14:textId="77777777" w:rsidR="00E50CFB" w:rsidRPr="00767F93" w:rsidRDefault="00E50CFB" w:rsidP="00E5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5C26A" w14:textId="77777777" w:rsidR="00E50CFB" w:rsidRPr="00767F93" w:rsidRDefault="00E50CFB" w:rsidP="00E5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03EAB" w14:textId="77777777" w:rsidR="00E50CFB" w:rsidRPr="00767F93" w:rsidRDefault="00E50CFB" w:rsidP="00E5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E50CFB" w:rsidRPr="00767F93" w14:paraId="108641A9" w14:textId="77777777" w:rsidTr="00DF71F6">
        <w:trPr>
          <w:trHeight w:val="60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B90F" w14:textId="31649D1E" w:rsidR="00E50CFB" w:rsidRPr="00767F93" w:rsidRDefault="00E50CFB" w:rsidP="00E5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bookmarkStart w:id="2" w:name="_Hlk85469153"/>
            <w:r w:rsidRPr="00767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F4C7E" w14:textId="24D217AA" w:rsidR="00E50CFB" w:rsidRPr="00767F93" w:rsidRDefault="00E50CFB" w:rsidP="006F257D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bookmarkStart w:id="3" w:name="_Hlk85469512"/>
            <w:r w:rsidRPr="00767F9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Об утверждении Плана работ по содержанию и ремонту общего имущества много</w:t>
            </w:r>
            <w:r w:rsidR="006F257D" w:rsidRPr="00767F9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квартирного дома по адресу: </w:t>
            </w:r>
            <w:r w:rsidRPr="00767F9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г. Тольятти, бульвар Итальянский дом 25 на </w:t>
            </w:r>
            <w:r w:rsidR="000F3685" w:rsidRPr="00767F9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023/</w:t>
            </w:r>
            <w:r w:rsidRPr="00767F9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2024 год и размещении его на сайте </w:t>
            </w:r>
            <w:bookmarkStart w:id="4" w:name="_Hlk85524845"/>
            <w:r w:rsidRPr="00767F9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https://terrkomf.ru/</w:t>
            </w:r>
            <w:r w:rsidRPr="00767F9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bookmarkEnd w:id="4"/>
            <w:r w:rsidRPr="00767F9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Территория комфорта».</w:t>
            </w:r>
            <w:bookmarkEnd w:id="3"/>
          </w:p>
        </w:tc>
      </w:tr>
      <w:bookmarkEnd w:id="2"/>
      <w:tr w:rsidR="00E50CFB" w:rsidRPr="00767F93" w14:paraId="31F23953" w14:textId="77777777" w:rsidTr="00DF71F6">
        <w:trPr>
          <w:trHeight w:val="60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B99A" w14:textId="77777777" w:rsidR="00E50CFB" w:rsidRPr="00767F93" w:rsidRDefault="00E50CFB" w:rsidP="00E5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A0E2E" w14:textId="71EA82B0" w:rsidR="006F257D" w:rsidRPr="00767F93" w:rsidRDefault="00E50CFB" w:rsidP="00267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67F9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Предлагаемый вариант - </w:t>
            </w:r>
            <w:r w:rsidRPr="00767F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твердить План работ по содержанию и ремонту общего имущества многоквартирного дома по адресу: г. Тольятти, </w:t>
            </w:r>
            <w:r w:rsidRPr="00767F93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по адресу:   г. Тольятти бульвар Итальянский д. 25 </w:t>
            </w:r>
            <w:r w:rsidRPr="00767F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</w:t>
            </w:r>
            <w:r w:rsidR="001E5541" w:rsidRPr="00767F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3</w:t>
            </w:r>
            <w:r w:rsidR="00DF71F6" w:rsidRPr="00767F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</w:t>
            </w:r>
            <w:r w:rsidRPr="00767F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4 год и разместить его на сайте https://terrkomf.ru/.с предоставлением возможности ознакомления с Планом работ по содержанию и ремонту общего имущества на бумажном носителе в управляющей организации</w:t>
            </w:r>
            <w:r w:rsidR="00DF71F6" w:rsidRPr="00767F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767F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СК «Территория комфорта»</w:t>
            </w:r>
            <w:r w:rsidR="002674B8" w:rsidRPr="00767F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</w:t>
            </w:r>
            <w:r w:rsidRPr="00767F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ИНН 6321386558)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ECE41" w14:textId="77777777" w:rsidR="00E50CFB" w:rsidRPr="00767F93" w:rsidRDefault="00E50CFB" w:rsidP="00E5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B81C3" w14:textId="77777777" w:rsidR="00E50CFB" w:rsidRPr="00767F93" w:rsidRDefault="00E50CFB" w:rsidP="00E5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DC9C3" w14:textId="77777777" w:rsidR="00E50CFB" w:rsidRPr="00767F93" w:rsidRDefault="00E50CFB" w:rsidP="00E5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BE0F88" w:rsidRPr="00767F93" w14:paraId="6AC3BDBD" w14:textId="77777777" w:rsidTr="00DF71F6">
        <w:trPr>
          <w:trHeight w:val="456"/>
        </w:trPr>
        <w:tc>
          <w:tcPr>
            <w:tcW w:w="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659F8" w14:textId="3C66A987" w:rsidR="00BE0F88" w:rsidRPr="00767F93" w:rsidRDefault="000549D5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67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CFEB2" w14:textId="2474198C" w:rsidR="00BE0F88" w:rsidRPr="00767F93" w:rsidRDefault="00BE0F88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bookmarkStart w:id="5" w:name="_Hlk103361659"/>
            <w:r w:rsidRPr="00767F9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О внесении изменений в договор о передаче прав по управлению многоквартирным домом (договор управления) и утверждении его в прилагаемой редакции.</w:t>
            </w:r>
            <w:bookmarkEnd w:id="5"/>
          </w:p>
        </w:tc>
      </w:tr>
      <w:tr w:rsidR="00BE0F88" w:rsidRPr="00767F93" w14:paraId="56E6205F" w14:textId="77777777" w:rsidTr="00DF71F6">
        <w:trPr>
          <w:trHeight w:val="600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B64F" w14:textId="77777777" w:rsidR="00BE0F88" w:rsidRPr="00767F93" w:rsidRDefault="00BE0F88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1ADA5" w14:textId="1B0E119A" w:rsidR="00BE0F88" w:rsidRPr="00767F93" w:rsidRDefault="00BE0F88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767F9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редлагаемый вариант</w:t>
            </w:r>
            <w:r w:rsidRPr="00767F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– </w:t>
            </w:r>
            <w:r w:rsidRPr="00767F93">
              <w:rPr>
                <w:rFonts w:ascii="Times New Roman" w:hAnsi="Times New Roman" w:cs="Times New Roman"/>
                <w:sz w:val="19"/>
                <w:szCs w:val="19"/>
              </w:rPr>
              <w:t xml:space="preserve">внести изменения в договор о передаче прав по управлению многоквартирным домом (договор управления) и утвердить в прилагаемой редакции, с </w:t>
            </w:r>
            <w:r w:rsidRPr="00767F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мещением его на сайте https://terrkomf.ru с предоставлением возможности ознакомления с Договором управления на бумажном носителе в управляющей организации ООО «СК «Территория комфорта». Дата начала действия Договора управления с даты подписания протокола настоящего общего собрания собственников помещений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F6E94" w14:textId="77777777" w:rsidR="00BE0F88" w:rsidRPr="00767F93" w:rsidRDefault="00BE0F88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2033A" w14:textId="77777777" w:rsidR="00BE0F88" w:rsidRPr="00767F93" w:rsidRDefault="00BE0F88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28B49" w14:textId="77777777" w:rsidR="00BE0F88" w:rsidRPr="00767F93" w:rsidRDefault="00BE0F88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BE0F88" w:rsidRPr="00767F93" w14:paraId="0C1FD7B5" w14:textId="77777777" w:rsidTr="00DF71F6">
        <w:trPr>
          <w:trHeight w:val="341"/>
        </w:trPr>
        <w:tc>
          <w:tcPr>
            <w:tcW w:w="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9A886" w14:textId="592F44F3" w:rsidR="00BE0F88" w:rsidRPr="00767F93" w:rsidRDefault="000549D5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67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0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107AA" w14:textId="0AC1AA2F" w:rsidR="00BE0F88" w:rsidRPr="00767F93" w:rsidRDefault="00BE0F88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bookmarkStart w:id="6" w:name="_Hlk49351647"/>
            <w:r w:rsidRPr="00767F9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О выборе и наделении полномочиями лица на подписание договора управления от имени всех собственников</w:t>
            </w:r>
            <w:bookmarkEnd w:id="6"/>
            <w:r w:rsidRPr="00767F9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.</w:t>
            </w:r>
          </w:p>
        </w:tc>
      </w:tr>
      <w:tr w:rsidR="00BE0F88" w:rsidRPr="00767F93" w14:paraId="14E6EA24" w14:textId="77777777" w:rsidTr="00DF71F6">
        <w:trPr>
          <w:trHeight w:val="600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6BFA" w14:textId="77777777" w:rsidR="00BE0F88" w:rsidRPr="00767F93" w:rsidRDefault="00BE0F88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E3C8C" w14:textId="3D38952D" w:rsidR="00BE0F88" w:rsidRPr="00767F93" w:rsidRDefault="00BE0F88" w:rsidP="0030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67F9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редлагаемый вариант</w:t>
            </w:r>
            <w:r w:rsidRPr="00767F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–уполномочить Председателя совета многоквартирного дома на подписание договора управления от имени всех собственников и разместить его для ознакомления всех собственников на официальном сайте https://terrkomf.ru/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5A1D2" w14:textId="77777777" w:rsidR="00BE0F88" w:rsidRPr="00767F93" w:rsidRDefault="00BE0F88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DE2C3" w14:textId="77777777" w:rsidR="00BE0F88" w:rsidRPr="00767F93" w:rsidRDefault="00BE0F88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114C7" w14:textId="77777777" w:rsidR="00BE0F88" w:rsidRPr="00767F93" w:rsidRDefault="00BE0F88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BE0F88" w:rsidRPr="00767F93" w14:paraId="4C5D92F0" w14:textId="77777777" w:rsidTr="00DF71F6">
        <w:trPr>
          <w:trHeight w:val="34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E46A2" w14:textId="291FC298" w:rsidR="00BE0F88" w:rsidRPr="00767F93" w:rsidRDefault="000549D5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67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0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D8E6C" w14:textId="598F41D4" w:rsidR="00BE0F88" w:rsidRPr="00767F93" w:rsidRDefault="00BE0F88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67F93">
              <w:rPr>
                <w:rFonts w:ascii="Times New Roman" w:hAnsi="Times New Roman" w:cs="Times New Roman"/>
                <w:b/>
                <w:sz w:val="19"/>
                <w:szCs w:val="19"/>
              </w:rPr>
              <w:t>Об определении размера платы за содержание жилого или нежилого помещения «по решению собственников».</w:t>
            </w:r>
          </w:p>
        </w:tc>
      </w:tr>
      <w:tr w:rsidR="00BE0F88" w:rsidRPr="00F0191D" w14:paraId="45B24A61" w14:textId="77777777" w:rsidTr="00DF71F6">
        <w:trPr>
          <w:trHeight w:val="600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7596" w14:textId="77777777" w:rsidR="00BE0F88" w:rsidRPr="00767F93" w:rsidRDefault="00BE0F88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E37D0" w14:textId="3E9EC8C2" w:rsidR="00BE0F88" w:rsidRPr="00767F93" w:rsidRDefault="00BE0F88" w:rsidP="00BE0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67F93">
              <w:rPr>
                <w:rFonts w:ascii="Times New Roman" w:hAnsi="Times New Roman" w:cs="Times New Roman"/>
                <w:b/>
                <w:sz w:val="19"/>
                <w:szCs w:val="19"/>
              </w:rPr>
              <w:t>Предлагаемый вариант -</w:t>
            </w:r>
            <w:r w:rsidRPr="00767F93">
              <w:rPr>
                <w:rFonts w:ascii="Times New Roman" w:hAnsi="Times New Roman" w:cs="Times New Roman"/>
                <w:sz w:val="19"/>
                <w:szCs w:val="19"/>
              </w:rPr>
              <w:t xml:space="preserve"> установить размер платы за содержание жилого или нежилого помещения согласно прилагаемому тарифицированному перечню и равный сумме «по решению собственников»:</w:t>
            </w:r>
          </w:p>
          <w:p w14:paraId="210FD372" w14:textId="77777777" w:rsidR="00BE0F88" w:rsidRPr="00767F93" w:rsidRDefault="00BE0F88" w:rsidP="00BE0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67F93">
              <w:rPr>
                <w:rFonts w:ascii="Times New Roman" w:hAnsi="Times New Roman" w:cs="Times New Roman"/>
                <w:sz w:val="19"/>
                <w:szCs w:val="19"/>
              </w:rPr>
              <w:t>-тарифов, действующих на момент оказания услуг/работ по управлению многоквартирным домом, по содержанию и текущему ремонту общего имущества, принятых уполномоченным органом местного самоуправления, включающих услуги/работы в соответствии с Постановлением Правительства РФ №290;</w:t>
            </w:r>
          </w:p>
          <w:p w14:paraId="772F8EAF" w14:textId="77777777" w:rsidR="00BE0F88" w:rsidRPr="00767F93" w:rsidRDefault="00BE0F88" w:rsidP="00BE0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67F93">
              <w:rPr>
                <w:rFonts w:ascii="Times New Roman" w:hAnsi="Times New Roman" w:cs="Times New Roman"/>
                <w:sz w:val="19"/>
                <w:szCs w:val="19"/>
              </w:rPr>
              <w:t>-надбавки за выполнение минимального перечня работ/услуг, определенного индивидуально для МКД исходя из его технической оснащенности/благоустройства и не включённых в тарифы, принятые органом местного самоуправления;</w:t>
            </w:r>
          </w:p>
          <w:p w14:paraId="0D73D1BD" w14:textId="7681BA58" w:rsidR="00BE0F88" w:rsidRPr="00767F93" w:rsidRDefault="00BE0F88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67F93">
              <w:rPr>
                <w:rFonts w:ascii="Times New Roman" w:hAnsi="Times New Roman" w:cs="Times New Roman"/>
                <w:sz w:val="19"/>
                <w:szCs w:val="19"/>
              </w:rPr>
              <w:t>-надбавки за кратность работ и услуг (по уборке мест общего пользования, уборке придомовой территории), в соответствии с прилагаемым приложением № 3 к договору о передаче прав по управлению МКД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1F5C2" w14:textId="77777777" w:rsidR="00BE0F88" w:rsidRPr="00767F93" w:rsidRDefault="00BE0F88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DF2DD" w14:textId="77777777" w:rsidR="00BE0F88" w:rsidRPr="00767F93" w:rsidRDefault="00BE0F88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AC487" w14:textId="77777777" w:rsidR="00BE0F88" w:rsidRPr="00767F93" w:rsidRDefault="00BE0F88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bookmarkStart w:id="7" w:name="_GoBack"/>
        <w:bookmarkEnd w:id="7"/>
      </w:tr>
      <w:tr w:rsidR="002674B8" w:rsidRPr="00767F93" w14:paraId="4CAFE31A" w14:textId="77777777" w:rsidTr="002674B8">
        <w:trPr>
          <w:trHeight w:val="600"/>
        </w:trPr>
        <w:tc>
          <w:tcPr>
            <w:tcW w:w="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CAB24" w14:textId="564E7BB0" w:rsidR="002674B8" w:rsidRPr="00767F93" w:rsidRDefault="002674B8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67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lastRenderedPageBreak/>
              <w:t>7</w:t>
            </w:r>
          </w:p>
        </w:tc>
        <w:tc>
          <w:tcPr>
            <w:tcW w:w="10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FD0F4" w14:textId="5FF9996A" w:rsidR="002674B8" w:rsidRPr="00767F93" w:rsidRDefault="002674B8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7F93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Об организации дополнительной услуги к системе </w:t>
            </w:r>
            <w:proofErr w:type="spellStart"/>
            <w:r w:rsidRPr="00767F93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домофонии</w:t>
            </w:r>
            <w:proofErr w:type="spellEnd"/>
            <w:r w:rsidRPr="00767F93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- «IP-</w:t>
            </w:r>
            <w:proofErr w:type="spellStart"/>
            <w:r w:rsidRPr="00767F93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домофония</w:t>
            </w:r>
            <w:proofErr w:type="spellEnd"/>
            <w:r w:rsidRPr="00767F93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с доступом через мобильное приложение»  и определении режима и условий использования, об утверждении размера платы за пользование, порядке ее внесения.</w:t>
            </w:r>
          </w:p>
        </w:tc>
      </w:tr>
      <w:tr w:rsidR="002674B8" w:rsidRPr="00767F93" w14:paraId="4A512209" w14:textId="77777777" w:rsidTr="00DF71F6">
        <w:trPr>
          <w:trHeight w:val="600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A11D" w14:textId="77777777" w:rsidR="002674B8" w:rsidRPr="00767F93" w:rsidRDefault="002674B8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DD573" w14:textId="46A499F1" w:rsidR="002674B8" w:rsidRPr="00767F93" w:rsidRDefault="002674B8" w:rsidP="00267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767F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Предлагаемый вариант – </w:t>
            </w:r>
            <w:r w:rsidRPr="00767F93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в целях безопасности собственников помещений в многоквартирном доме</w:t>
            </w:r>
            <w:r w:rsidRPr="00767F93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767F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о адресу: г. Тольятти, б-р Итальянский д. </w:t>
            </w:r>
            <w:proofErr w:type="gramStart"/>
            <w:r w:rsidRPr="00767F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5 </w:t>
            </w:r>
            <w:r w:rsidRPr="00767F93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Управляющей</w:t>
            </w:r>
            <w:proofErr w:type="gramEnd"/>
            <w:r w:rsidRPr="00767F93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организации организовать дополнительную услугу </w:t>
            </w:r>
            <w:r w:rsidRPr="00767F93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к системе </w:t>
            </w:r>
            <w:proofErr w:type="spellStart"/>
            <w:r w:rsidRPr="00767F93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домофонии</w:t>
            </w:r>
            <w:proofErr w:type="spellEnd"/>
            <w:r w:rsidRPr="00767F93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-                   </w:t>
            </w:r>
            <w:r w:rsidRPr="00767F93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«IP-</w:t>
            </w:r>
            <w:proofErr w:type="spellStart"/>
            <w:r w:rsidRPr="00767F93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домофония</w:t>
            </w:r>
            <w:proofErr w:type="spellEnd"/>
            <w:r w:rsidRPr="00767F93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с доступом через мобильное приложение», которое доступно для скачивания на пользовательское оборудование (мобильный телефон, компьютер) собственника (потребителя) на условиях пользовательского соглашения мобильного приложения. В период оказания услуги установить IP- оборудование на общедомовую систему </w:t>
            </w:r>
            <w:proofErr w:type="spellStart"/>
            <w:r w:rsidRPr="00767F93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домофонии</w:t>
            </w:r>
            <w:proofErr w:type="spellEnd"/>
            <w:r w:rsidRPr="00767F93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и обеспечить его работоспособность.</w:t>
            </w:r>
          </w:p>
          <w:p w14:paraId="6B6250DA" w14:textId="77777777" w:rsidR="002674B8" w:rsidRPr="00767F93" w:rsidRDefault="002674B8" w:rsidP="00267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767F93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Определить размер дополнительной платы к услуге </w:t>
            </w:r>
            <w:proofErr w:type="spellStart"/>
            <w:proofErr w:type="gramStart"/>
            <w:r w:rsidRPr="00767F93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домофонии</w:t>
            </w:r>
            <w:proofErr w:type="spellEnd"/>
            <w:r w:rsidRPr="00767F93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 -</w:t>
            </w:r>
            <w:proofErr w:type="gramEnd"/>
            <w:r w:rsidRPr="00767F93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«IP- </w:t>
            </w:r>
            <w:proofErr w:type="spellStart"/>
            <w:r w:rsidRPr="00767F93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домофония</w:t>
            </w:r>
            <w:proofErr w:type="spellEnd"/>
            <w:r w:rsidRPr="00767F93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с доступом через мобильное приложение» в размере 0,9 руб./</w:t>
            </w:r>
            <w:proofErr w:type="spellStart"/>
            <w:r w:rsidRPr="00767F93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кв.м</w:t>
            </w:r>
            <w:proofErr w:type="spellEnd"/>
            <w:r w:rsidRPr="00767F93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. (девяносто копеек) с квадратного метра общей площади помещения в месяц.</w:t>
            </w:r>
          </w:p>
          <w:p w14:paraId="4546D3B7" w14:textId="35C49E40" w:rsidR="002674B8" w:rsidRPr="00767F93" w:rsidRDefault="002674B8" w:rsidP="002674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67F93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Плату по дополнительной услуге «IP-</w:t>
            </w:r>
            <w:proofErr w:type="spellStart"/>
            <w:r w:rsidRPr="00767F93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домофония</w:t>
            </w:r>
            <w:proofErr w:type="spellEnd"/>
            <w:r w:rsidRPr="00767F93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с доступом через мобильное приложение» вносить в порядке и в сроки, предусмотренные прилагаемым договором управления на основании единого платежного документа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4E8D3" w14:textId="77777777" w:rsidR="002674B8" w:rsidRPr="00767F93" w:rsidRDefault="002674B8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4BC39" w14:textId="77777777" w:rsidR="002674B8" w:rsidRPr="00767F93" w:rsidRDefault="002674B8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59AD1" w14:textId="77777777" w:rsidR="002674B8" w:rsidRPr="00767F93" w:rsidRDefault="002674B8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E16A44" w:rsidRPr="00767F93" w14:paraId="564D6A99" w14:textId="77777777" w:rsidTr="00DF71F6">
        <w:trPr>
          <w:trHeight w:val="6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FE5DC" w14:textId="77777777" w:rsidR="00E16A44" w:rsidRPr="00767F93" w:rsidRDefault="00E16A44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DB749" w14:textId="29C22B27" w:rsidR="00E16A44" w:rsidRPr="00767F93" w:rsidRDefault="00304600" w:rsidP="0030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67F93">
              <w:rPr>
                <w:rFonts w:ascii="Times New Roman" w:hAnsi="Times New Roman" w:cs="Times New Roman"/>
                <w:b/>
                <w:sz w:val="19"/>
                <w:szCs w:val="19"/>
              </w:rPr>
              <w:t>О предоставлении согласия  Администрации городского округа Тольятти для проведения мероприятий необходимых для признания права муниципальной собственности и дальнейшей государственной регистрации права муниципальной собственности на сети ливневой канализации, расположенные на земельном участке с кадастровым номером 63:09:0102151:4030.</w:t>
            </w:r>
          </w:p>
        </w:tc>
      </w:tr>
      <w:tr w:rsidR="00E16A44" w:rsidRPr="00767F93" w14:paraId="4FB9405A" w14:textId="77777777" w:rsidTr="00DF71F6">
        <w:trPr>
          <w:trHeight w:val="600"/>
        </w:trPr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C94C" w14:textId="66DC8F2C" w:rsidR="00E16A44" w:rsidRPr="00767F93" w:rsidRDefault="002674B8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67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E2EE5" w14:textId="14DF26D7" w:rsidR="00E16A44" w:rsidRPr="00767F93" w:rsidRDefault="00E16A44" w:rsidP="003046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67F9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Предлагаемый вариант – </w:t>
            </w:r>
            <w:r w:rsidR="00304600" w:rsidRPr="00767F93">
              <w:rPr>
                <w:rFonts w:ascii="Times New Roman" w:hAnsi="Times New Roman" w:cs="Times New Roman"/>
                <w:sz w:val="19"/>
                <w:szCs w:val="19"/>
              </w:rPr>
              <w:t xml:space="preserve">дать согласие Администрации городского округа Тольятти для проведения мероприятий необходимых для признания права муниципальной собственности и дальнейшей государственной регистрации права муниципальной собственности на сети ливневой канализации, расположенные на земельном участке с кадастровым номером </w:t>
            </w:r>
            <w:r w:rsidR="00767F93" w:rsidRPr="00767F93">
              <w:rPr>
                <w:rFonts w:ascii="Times New Roman" w:hAnsi="Times New Roman" w:cs="Times New Roman"/>
                <w:sz w:val="19"/>
                <w:szCs w:val="19"/>
              </w:rPr>
              <w:t>63:09:0102151:4030</w:t>
            </w:r>
            <w:r w:rsidR="00304600" w:rsidRPr="00767F9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9C935" w14:textId="77777777" w:rsidR="00E16A44" w:rsidRPr="00767F93" w:rsidRDefault="00E16A44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8AAB4" w14:textId="77777777" w:rsidR="00E16A44" w:rsidRPr="00767F93" w:rsidRDefault="00E16A44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99AED" w14:textId="77777777" w:rsidR="00E16A44" w:rsidRPr="00767F93" w:rsidRDefault="00E16A44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DF71F6" w:rsidRPr="00767F93" w14:paraId="59B7EE74" w14:textId="77777777" w:rsidTr="00DF71F6">
        <w:trPr>
          <w:trHeight w:val="327"/>
        </w:trPr>
        <w:tc>
          <w:tcPr>
            <w:tcW w:w="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98337" w14:textId="2BF4D46B" w:rsidR="00DF71F6" w:rsidRPr="00767F93" w:rsidRDefault="002674B8" w:rsidP="00DF7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67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0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222A5" w14:textId="6A58B0F8" w:rsidR="00DF71F6" w:rsidRPr="00767F93" w:rsidRDefault="00304600" w:rsidP="0030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67F93">
              <w:rPr>
                <w:rFonts w:ascii="Times New Roman" w:hAnsi="Times New Roman" w:cs="Times New Roman"/>
                <w:b/>
                <w:sz w:val="19"/>
                <w:szCs w:val="19"/>
              </w:rPr>
              <w:t>О предоставлении согласия ООО Специализированный застройщик «УНИСТРОЙРЕГИОН» (ОГРН</w:t>
            </w:r>
            <w:r w:rsidRPr="00767F93">
              <w:rPr>
                <w:rFonts w:ascii="Times New Roman" w:hAnsi="Times New Roman" w:cs="Times New Roman"/>
                <w:b/>
                <w:color w:val="35383B"/>
                <w:sz w:val="19"/>
                <w:szCs w:val="19"/>
              </w:rPr>
              <w:t xml:space="preserve"> </w:t>
            </w:r>
            <w:r w:rsidRPr="00767F93">
              <w:rPr>
                <w:rStyle w:val="copytarget"/>
                <w:rFonts w:ascii="Times New Roman" w:hAnsi="Times New Roman" w:cs="Times New Roman"/>
                <w:b/>
                <w:color w:val="35383B"/>
                <w:sz w:val="19"/>
                <w:szCs w:val="19"/>
              </w:rPr>
              <w:t>1111690007835)</w:t>
            </w:r>
            <w:r w:rsidRPr="00767F9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для проведения мероприятий необходимых для признания права собственности и дальнейшей государственной регистрации права собственности на сети теплоснабжения, водоснабжения, бытовой канализации расположенные на земельном участке с кадастровым номером 63:09:0102151:4030.</w:t>
            </w:r>
          </w:p>
        </w:tc>
      </w:tr>
      <w:tr w:rsidR="00DF71F6" w:rsidRPr="00767F93" w14:paraId="2712B65B" w14:textId="77777777" w:rsidTr="00DF71F6">
        <w:trPr>
          <w:trHeight w:val="600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0FD1" w14:textId="77777777" w:rsidR="00DF71F6" w:rsidRPr="00767F93" w:rsidRDefault="00DF71F6" w:rsidP="00DF7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6BB8A" w14:textId="6A70501E" w:rsidR="00DF71F6" w:rsidRPr="00767F93" w:rsidRDefault="00DF71F6" w:rsidP="0030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67F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Предлагаемый вариант - </w:t>
            </w:r>
            <w:r w:rsidR="00304600" w:rsidRPr="00767F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д</w:t>
            </w:r>
            <w:r w:rsidR="00304600" w:rsidRPr="00767F93">
              <w:rPr>
                <w:rFonts w:ascii="Times New Roman" w:hAnsi="Times New Roman" w:cs="Times New Roman"/>
                <w:sz w:val="19"/>
                <w:szCs w:val="19"/>
              </w:rPr>
              <w:t>ать согласие ООО Специализированный застройщик «УНИСТРОЙРЕГИОН» (ОГРН</w:t>
            </w:r>
            <w:r w:rsidR="00304600" w:rsidRPr="00767F93">
              <w:rPr>
                <w:rFonts w:ascii="Times New Roman" w:hAnsi="Times New Roman" w:cs="Times New Roman"/>
                <w:color w:val="35383B"/>
                <w:sz w:val="19"/>
                <w:szCs w:val="19"/>
              </w:rPr>
              <w:t xml:space="preserve"> </w:t>
            </w:r>
            <w:r w:rsidR="00304600" w:rsidRPr="00767F93">
              <w:rPr>
                <w:rStyle w:val="copytarget"/>
                <w:rFonts w:ascii="Times New Roman" w:hAnsi="Times New Roman" w:cs="Times New Roman"/>
                <w:color w:val="35383B"/>
                <w:sz w:val="19"/>
                <w:szCs w:val="19"/>
              </w:rPr>
              <w:t>1111690007835)</w:t>
            </w:r>
            <w:r w:rsidR="00304600" w:rsidRPr="00767F93">
              <w:rPr>
                <w:rFonts w:ascii="Times New Roman" w:hAnsi="Times New Roman" w:cs="Times New Roman"/>
                <w:sz w:val="19"/>
                <w:szCs w:val="19"/>
              </w:rPr>
              <w:t xml:space="preserve">  для проведения мероприятий необходимых для признания права собственности и дальнейшей государственной регистрации права собственности на сети теплоснабжения, водоснабжения, бытовой канализации расположенные на земельном участке с кадастровым номером </w:t>
            </w:r>
            <w:r w:rsidR="00767F93" w:rsidRPr="00767F93">
              <w:rPr>
                <w:rFonts w:ascii="Times New Roman" w:hAnsi="Times New Roman" w:cs="Times New Roman"/>
                <w:sz w:val="19"/>
                <w:szCs w:val="19"/>
              </w:rPr>
              <w:t>63:09:0102151:4030</w:t>
            </w:r>
            <w:r w:rsidR="00767F93" w:rsidRPr="00767F9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56536" w14:textId="77777777" w:rsidR="00DF71F6" w:rsidRPr="00767F93" w:rsidRDefault="00DF71F6" w:rsidP="00DF7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8BEC7" w14:textId="77777777" w:rsidR="00DF71F6" w:rsidRPr="00767F93" w:rsidRDefault="00DF71F6" w:rsidP="00DF7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BC35D" w14:textId="77777777" w:rsidR="00DF71F6" w:rsidRPr="00767F93" w:rsidRDefault="00DF71F6" w:rsidP="00DF7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</w:tbl>
    <w:p w14:paraId="52A5D481" w14:textId="77777777" w:rsidR="00FC38C9" w:rsidRPr="00767F93" w:rsidRDefault="00FC38C9" w:rsidP="00B35343">
      <w:pPr>
        <w:pStyle w:val="ConsPlusNormal"/>
        <w:jc w:val="both"/>
        <w:rPr>
          <w:rFonts w:ascii="Times New Roman" w:hAnsi="Times New Roman" w:cs="Times New Roman"/>
          <w:b/>
          <w:sz w:val="19"/>
          <w:szCs w:val="19"/>
        </w:rPr>
      </w:pPr>
    </w:p>
    <w:p w14:paraId="618F5FA2" w14:textId="77777777" w:rsidR="006F257D" w:rsidRPr="00767F93" w:rsidRDefault="006F257D" w:rsidP="00B35343">
      <w:pPr>
        <w:pStyle w:val="ConsPlusNormal"/>
        <w:jc w:val="both"/>
        <w:rPr>
          <w:rFonts w:ascii="Times New Roman" w:hAnsi="Times New Roman" w:cs="Times New Roman"/>
          <w:b/>
          <w:sz w:val="19"/>
          <w:szCs w:val="19"/>
        </w:rPr>
      </w:pPr>
    </w:p>
    <w:p w14:paraId="58D5C6D7" w14:textId="0C09730D" w:rsidR="004D358F" w:rsidRPr="00767F93" w:rsidRDefault="00017839" w:rsidP="00B35343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  <w:r w:rsidRPr="00767F93">
        <w:rPr>
          <w:rFonts w:ascii="Times New Roman" w:hAnsi="Times New Roman" w:cs="Times New Roman"/>
          <w:b/>
          <w:sz w:val="19"/>
          <w:szCs w:val="19"/>
        </w:rPr>
        <w:t>Собственник</w:t>
      </w:r>
      <w:r w:rsidR="004D358F" w:rsidRPr="00767F93">
        <w:rPr>
          <w:rFonts w:ascii="Times New Roman" w:hAnsi="Times New Roman" w:cs="Times New Roman"/>
          <w:sz w:val="19"/>
          <w:szCs w:val="19"/>
        </w:rPr>
        <w:t>_________________________/______________________</w:t>
      </w:r>
      <w:r w:rsidR="00FC38C9" w:rsidRPr="00767F93">
        <w:rPr>
          <w:rFonts w:ascii="Times New Roman" w:hAnsi="Times New Roman" w:cs="Times New Roman"/>
          <w:sz w:val="19"/>
          <w:szCs w:val="19"/>
        </w:rPr>
        <w:t>____</w:t>
      </w:r>
      <w:r w:rsidR="004D358F" w:rsidRPr="00767F93">
        <w:rPr>
          <w:rFonts w:ascii="Times New Roman" w:hAnsi="Times New Roman" w:cs="Times New Roman"/>
          <w:sz w:val="19"/>
          <w:szCs w:val="19"/>
        </w:rPr>
        <w:t>/</w:t>
      </w:r>
    </w:p>
    <w:p w14:paraId="3D7791A1" w14:textId="77777777" w:rsidR="00FC38C9" w:rsidRPr="00767F93" w:rsidRDefault="00FC38C9" w:rsidP="00B35343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</w:p>
    <w:p w14:paraId="77FD1A01" w14:textId="09F5933B" w:rsidR="004E7100" w:rsidRPr="00767F93" w:rsidRDefault="0090378C" w:rsidP="00E27A8B">
      <w:pPr>
        <w:pStyle w:val="ConsPlusNormal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proofErr w:type="gramStart"/>
      <w:r w:rsidRPr="00767F93">
        <w:rPr>
          <w:rFonts w:ascii="Times New Roman" w:hAnsi="Times New Roman" w:cs="Times New Roman"/>
          <w:b/>
          <w:bCs/>
          <w:sz w:val="19"/>
          <w:szCs w:val="19"/>
        </w:rPr>
        <w:t xml:space="preserve">« </w:t>
      </w:r>
      <w:r w:rsidR="007003FE" w:rsidRPr="00767F93">
        <w:rPr>
          <w:rFonts w:ascii="Times New Roman" w:hAnsi="Times New Roman" w:cs="Times New Roman"/>
          <w:b/>
          <w:bCs/>
          <w:sz w:val="19"/>
          <w:szCs w:val="19"/>
        </w:rPr>
        <w:t>_</w:t>
      </w:r>
      <w:proofErr w:type="gramEnd"/>
      <w:r w:rsidR="007003FE" w:rsidRPr="00767F93">
        <w:rPr>
          <w:rFonts w:ascii="Times New Roman" w:hAnsi="Times New Roman" w:cs="Times New Roman"/>
          <w:b/>
          <w:bCs/>
          <w:sz w:val="19"/>
          <w:szCs w:val="19"/>
        </w:rPr>
        <w:t>___</w:t>
      </w:r>
      <w:r w:rsidR="00BB74B3" w:rsidRPr="00767F93">
        <w:rPr>
          <w:rFonts w:ascii="Times New Roman" w:hAnsi="Times New Roman" w:cs="Times New Roman"/>
          <w:b/>
          <w:bCs/>
          <w:sz w:val="19"/>
          <w:szCs w:val="19"/>
        </w:rPr>
        <w:t>»</w:t>
      </w:r>
      <w:r w:rsidRPr="00767F93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7003FE" w:rsidRPr="00767F93">
        <w:rPr>
          <w:rFonts w:ascii="Times New Roman" w:hAnsi="Times New Roman" w:cs="Times New Roman"/>
          <w:b/>
          <w:bCs/>
          <w:sz w:val="19"/>
          <w:szCs w:val="19"/>
        </w:rPr>
        <w:t>_____________</w:t>
      </w:r>
      <w:r w:rsidR="000B35F6" w:rsidRPr="00767F93">
        <w:rPr>
          <w:rFonts w:ascii="Times New Roman" w:hAnsi="Times New Roman" w:cs="Times New Roman"/>
          <w:b/>
          <w:bCs/>
          <w:sz w:val="19"/>
          <w:szCs w:val="19"/>
        </w:rPr>
        <w:t>_____</w:t>
      </w:r>
      <w:r w:rsidR="00BB74B3" w:rsidRPr="00767F93">
        <w:rPr>
          <w:rFonts w:ascii="Times New Roman" w:hAnsi="Times New Roman" w:cs="Times New Roman"/>
          <w:b/>
          <w:bCs/>
          <w:sz w:val="19"/>
          <w:szCs w:val="19"/>
        </w:rPr>
        <w:t>20</w:t>
      </w:r>
      <w:r w:rsidR="00CA1BFC" w:rsidRPr="00767F93">
        <w:rPr>
          <w:rFonts w:ascii="Times New Roman" w:hAnsi="Times New Roman" w:cs="Times New Roman"/>
          <w:b/>
          <w:bCs/>
          <w:sz w:val="19"/>
          <w:szCs w:val="19"/>
        </w:rPr>
        <w:t>__</w:t>
      </w:r>
      <w:r w:rsidR="00017839" w:rsidRPr="00767F93">
        <w:rPr>
          <w:rFonts w:ascii="Times New Roman" w:hAnsi="Times New Roman" w:cs="Times New Roman"/>
          <w:b/>
          <w:bCs/>
          <w:sz w:val="19"/>
          <w:szCs w:val="19"/>
        </w:rPr>
        <w:t>_г.</w:t>
      </w:r>
    </w:p>
    <w:p w14:paraId="2970F203" w14:textId="1506F243" w:rsidR="008504A3" w:rsidRPr="00767F93" w:rsidRDefault="008504A3" w:rsidP="00B3534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sectPr w:rsidR="008504A3" w:rsidRPr="00767F93" w:rsidSect="00E57D1B">
      <w:headerReference w:type="default" r:id="rId8"/>
      <w:footerReference w:type="default" r:id="rId9"/>
      <w:pgSz w:w="11906" w:h="16838"/>
      <w:pgMar w:top="678" w:right="567" w:bottom="1560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74D8A" w14:textId="77777777" w:rsidR="0018173C" w:rsidRDefault="0018173C" w:rsidP="00107BA7">
      <w:pPr>
        <w:spacing w:after="0" w:line="240" w:lineRule="auto"/>
      </w:pPr>
      <w:r>
        <w:separator/>
      </w:r>
    </w:p>
  </w:endnote>
  <w:endnote w:type="continuationSeparator" w:id="0">
    <w:p w14:paraId="0D31FE62" w14:textId="77777777" w:rsidR="0018173C" w:rsidRDefault="0018173C" w:rsidP="00107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90B70" w14:textId="2D0BA27D" w:rsidR="00B906C6" w:rsidRDefault="00B906C6">
    <w:pPr>
      <w:pStyle w:val="a8"/>
    </w:pPr>
    <w:r>
      <w:t>Собственник ___________________________ /______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A91CE" w14:textId="77777777" w:rsidR="0018173C" w:rsidRDefault="0018173C" w:rsidP="00107BA7">
      <w:pPr>
        <w:spacing w:after="0" w:line="240" w:lineRule="auto"/>
      </w:pPr>
      <w:r>
        <w:separator/>
      </w:r>
    </w:p>
  </w:footnote>
  <w:footnote w:type="continuationSeparator" w:id="0">
    <w:p w14:paraId="71218466" w14:textId="77777777" w:rsidR="0018173C" w:rsidRDefault="0018173C" w:rsidP="00107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911686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5758144D" w14:textId="6FDDD925" w:rsidR="00107BA7" w:rsidRPr="00107BA7" w:rsidRDefault="00107BA7">
        <w:pPr>
          <w:pStyle w:val="a6"/>
          <w:jc w:val="right"/>
          <w:rPr>
            <w:sz w:val="16"/>
            <w:szCs w:val="16"/>
          </w:rPr>
        </w:pPr>
        <w:r w:rsidRPr="00107BA7">
          <w:rPr>
            <w:sz w:val="16"/>
            <w:szCs w:val="16"/>
          </w:rPr>
          <w:fldChar w:fldCharType="begin"/>
        </w:r>
        <w:r w:rsidRPr="00107BA7">
          <w:rPr>
            <w:sz w:val="16"/>
            <w:szCs w:val="16"/>
          </w:rPr>
          <w:instrText>PAGE   \* MERGEFORMAT</w:instrText>
        </w:r>
        <w:r w:rsidRPr="00107BA7">
          <w:rPr>
            <w:sz w:val="16"/>
            <w:szCs w:val="16"/>
          </w:rPr>
          <w:fldChar w:fldCharType="separate"/>
        </w:r>
        <w:r w:rsidR="00F0191D">
          <w:rPr>
            <w:noProof/>
            <w:sz w:val="16"/>
            <w:szCs w:val="16"/>
          </w:rPr>
          <w:t>2</w:t>
        </w:r>
        <w:r w:rsidRPr="00107BA7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5139"/>
    <w:multiLevelType w:val="hybridMultilevel"/>
    <w:tmpl w:val="02CA42D4"/>
    <w:lvl w:ilvl="0" w:tplc="1C7075D6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44373326"/>
    <w:multiLevelType w:val="hybridMultilevel"/>
    <w:tmpl w:val="90EC4962"/>
    <w:lvl w:ilvl="0" w:tplc="3BCA3A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0623F"/>
    <w:multiLevelType w:val="hybridMultilevel"/>
    <w:tmpl w:val="09D6ABAE"/>
    <w:lvl w:ilvl="0" w:tplc="4CCED7C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5E7AB8"/>
    <w:multiLevelType w:val="hybridMultilevel"/>
    <w:tmpl w:val="21EE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8F"/>
    <w:rsid w:val="00000CB5"/>
    <w:rsid w:val="000105A8"/>
    <w:rsid w:val="00010F07"/>
    <w:rsid w:val="0001310C"/>
    <w:rsid w:val="0001319A"/>
    <w:rsid w:val="0001347A"/>
    <w:rsid w:val="00017839"/>
    <w:rsid w:val="00021027"/>
    <w:rsid w:val="00021204"/>
    <w:rsid w:val="00024706"/>
    <w:rsid w:val="000263EA"/>
    <w:rsid w:val="00032B07"/>
    <w:rsid w:val="000363C8"/>
    <w:rsid w:val="00036CAD"/>
    <w:rsid w:val="000370B0"/>
    <w:rsid w:val="0003724C"/>
    <w:rsid w:val="0004188A"/>
    <w:rsid w:val="00047DAE"/>
    <w:rsid w:val="0005065B"/>
    <w:rsid w:val="000549D5"/>
    <w:rsid w:val="00055451"/>
    <w:rsid w:val="00063112"/>
    <w:rsid w:val="0006361A"/>
    <w:rsid w:val="00063F69"/>
    <w:rsid w:val="00070D41"/>
    <w:rsid w:val="00073306"/>
    <w:rsid w:val="0007625B"/>
    <w:rsid w:val="00076CFE"/>
    <w:rsid w:val="000833AF"/>
    <w:rsid w:val="00085B5C"/>
    <w:rsid w:val="00092E0F"/>
    <w:rsid w:val="000947EB"/>
    <w:rsid w:val="000A0F4C"/>
    <w:rsid w:val="000A11BF"/>
    <w:rsid w:val="000A358D"/>
    <w:rsid w:val="000A3918"/>
    <w:rsid w:val="000A49B0"/>
    <w:rsid w:val="000A6E90"/>
    <w:rsid w:val="000A6F4B"/>
    <w:rsid w:val="000B0B37"/>
    <w:rsid w:val="000B216D"/>
    <w:rsid w:val="000B26B4"/>
    <w:rsid w:val="000B35F6"/>
    <w:rsid w:val="000B4472"/>
    <w:rsid w:val="000B5D4C"/>
    <w:rsid w:val="000B7DA4"/>
    <w:rsid w:val="000C127A"/>
    <w:rsid w:val="000C25D0"/>
    <w:rsid w:val="000C3156"/>
    <w:rsid w:val="000C61AF"/>
    <w:rsid w:val="000C75A9"/>
    <w:rsid w:val="000D1278"/>
    <w:rsid w:val="000D1561"/>
    <w:rsid w:val="000D654D"/>
    <w:rsid w:val="000D719B"/>
    <w:rsid w:val="000E3587"/>
    <w:rsid w:val="000E7DE2"/>
    <w:rsid w:val="000F3685"/>
    <w:rsid w:val="000F60E7"/>
    <w:rsid w:val="00101F6D"/>
    <w:rsid w:val="00107BA7"/>
    <w:rsid w:val="00112087"/>
    <w:rsid w:val="0011292D"/>
    <w:rsid w:val="001134EC"/>
    <w:rsid w:val="00115DB2"/>
    <w:rsid w:val="00116653"/>
    <w:rsid w:val="00120568"/>
    <w:rsid w:val="001237F8"/>
    <w:rsid w:val="00124C9E"/>
    <w:rsid w:val="001255DF"/>
    <w:rsid w:val="00126441"/>
    <w:rsid w:val="00126973"/>
    <w:rsid w:val="00126E41"/>
    <w:rsid w:val="00132331"/>
    <w:rsid w:val="00132787"/>
    <w:rsid w:val="0013568D"/>
    <w:rsid w:val="00140EB8"/>
    <w:rsid w:val="00143FCB"/>
    <w:rsid w:val="00145239"/>
    <w:rsid w:val="0014648F"/>
    <w:rsid w:val="001511C3"/>
    <w:rsid w:val="00155DC6"/>
    <w:rsid w:val="00161657"/>
    <w:rsid w:val="00161FAD"/>
    <w:rsid w:val="00163B92"/>
    <w:rsid w:val="0016617A"/>
    <w:rsid w:val="001673BF"/>
    <w:rsid w:val="001712FB"/>
    <w:rsid w:val="00175CF1"/>
    <w:rsid w:val="00180FF2"/>
    <w:rsid w:val="0018173C"/>
    <w:rsid w:val="00185753"/>
    <w:rsid w:val="00185BFC"/>
    <w:rsid w:val="00193290"/>
    <w:rsid w:val="00196AF9"/>
    <w:rsid w:val="001A050D"/>
    <w:rsid w:val="001A065C"/>
    <w:rsid w:val="001A1E26"/>
    <w:rsid w:val="001A5171"/>
    <w:rsid w:val="001A69EB"/>
    <w:rsid w:val="001B3224"/>
    <w:rsid w:val="001B3958"/>
    <w:rsid w:val="001C0249"/>
    <w:rsid w:val="001C21D0"/>
    <w:rsid w:val="001C2B58"/>
    <w:rsid w:val="001C4F17"/>
    <w:rsid w:val="001C6071"/>
    <w:rsid w:val="001C626A"/>
    <w:rsid w:val="001C6F88"/>
    <w:rsid w:val="001C703C"/>
    <w:rsid w:val="001C7AB7"/>
    <w:rsid w:val="001D2839"/>
    <w:rsid w:val="001D2A96"/>
    <w:rsid w:val="001D5234"/>
    <w:rsid w:val="001D556B"/>
    <w:rsid w:val="001D6A30"/>
    <w:rsid w:val="001D6AA2"/>
    <w:rsid w:val="001D7066"/>
    <w:rsid w:val="001E14B5"/>
    <w:rsid w:val="001E2333"/>
    <w:rsid w:val="001E2C54"/>
    <w:rsid w:val="001E3840"/>
    <w:rsid w:val="001E5541"/>
    <w:rsid w:val="001E7F4C"/>
    <w:rsid w:val="001F1CDD"/>
    <w:rsid w:val="001F4F15"/>
    <w:rsid w:val="00202DF0"/>
    <w:rsid w:val="00203FB3"/>
    <w:rsid w:val="0020704B"/>
    <w:rsid w:val="00207933"/>
    <w:rsid w:val="00207BF6"/>
    <w:rsid w:val="002103FC"/>
    <w:rsid w:val="002129BE"/>
    <w:rsid w:val="0022149F"/>
    <w:rsid w:val="00226885"/>
    <w:rsid w:val="00241194"/>
    <w:rsid w:val="0024326A"/>
    <w:rsid w:val="00245366"/>
    <w:rsid w:val="00247DE0"/>
    <w:rsid w:val="0025091C"/>
    <w:rsid w:val="0025179D"/>
    <w:rsid w:val="00251872"/>
    <w:rsid w:val="00256890"/>
    <w:rsid w:val="00257BA3"/>
    <w:rsid w:val="00260377"/>
    <w:rsid w:val="0026101A"/>
    <w:rsid w:val="002629C5"/>
    <w:rsid w:val="002674B8"/>
    <w:rsid w:val="00267EB9"/>
    <w:rsid w:val="0027362C"/>
    <w:rsid w:val="0027681F"/>
    <w:rsid w:val="00277E50"/>
    <w:rsid w:val="00281AAA"/>
    <w:rsid w:val="002852F6"/>
    <w:rsid w:val="002865AF"/>
    <w:rsid w:val="00291534"/>
    <w:rsid w:val="002947AB"/>
    <w:rsid w:val="0029660C"/>
    <w:rsid w:val="002A065B"/>
    <w:rsid w:val="002A2FD6"/>
    <w:rsid w:val="002A3218"/>
    <w:rsid w:val="002A7E75"/>
    <w:rsid w:val="002B16EC"/>
    <w:rsid w:val="002B3BFF"/>
    <w:rsid w:val="002B64DE"/>
    <w:rsid w:val="002B7E7D"/>
    <w:rsid w:val="002C309D"/>
    <w:rsid w:val="002D35D6"/>
    <w:rsid w:val="002D4D22"/>
    <w:rsid w:val="002D7178"/>
    <w:rsid w:val="002E05EA"/>
    <w:rsid w:val="002E36E1"/>
    <w:rsid w:val="002E4F6A"/>
    <w:rsid w:val="002F116F"/>
    <w:rsid w:val="002F13EF"/>
    <w:rsid w:val="002F349A"/>
    <w:rsid w:val="002F4BAF"/>
    <w:rsid w:val="002F5C9C"/>
    <w:rsid w:val="002F5E5C"/>
    <w:rsid w:val="002F66CE"/>
    <w:rsid w:val="002F7B37"/>
    <w:rsid w:val="002F7DA7"/>
    <w:rsid w:val="003000CF"/>
    <w:rsid w:val="00304600"/>
    <w:rsid w:val="00305B19"/>
    <w:rsid w:val="00307A04"/>
    <w:rsid w:val="00307DDC"/>
    <w:rsid w:val="0031146D"/>
    <w:rsid w:val="00311CBD"/>
    <w:rsid w:val="00314954"/>
    <w:rsid w:val="003162C6"/>
    <w:rsid w:val="0031659A"/>
    <w:rsid w:val="00317316"/>
    <w:rsid w:val="00320BA4"/>
    <w:rsid w:val="00325490"/>
    <w:rsid w:val="00326083"/>
    <w:rsid w:val="00330F85"/>
    <w:rsid w:val="00331983"/>
    <w:rsid w:val="0033281A"/>
    <w:rsid w:val="00342811"/>
    <w:rsid w:val="00350DAF"/>
    <w:rsid w:val="0035296F"/>
    <w:rsid w:val="00352C18"/>
    <w:rsid w:val="00352E7C"/>
    <w:rsid w:val="00353433"/>
    <w:rsid w:val="003605F8"/>
    <w:rsid w:val="0036273D"/>
    <w:rsid w:val="0036306F"/>
    <w:rsid w:val="00365D07"/>
    <w:rsid w:val="00366DBE"/>
    <w:rsid w:val="003674A1"/>
    <w:rsid w:val="00367500"/>
    <w:rsid w:val="003701F5"/>
    <w:rsid w:val="00370975"/>
    <w:rsid w:val="00371CD1"/>
    <w:rsid w:val="00374FC4"/>
    <w:rsid w:val="0037539A"/>
    <w:rsid w:val="00375D43"/>
    <w:rsid w:val="00376CBE"/>
    <w:rsid w:val="00382F8E"/>
    <w:rsid w:val="003845DB"/>
    <w:rsid w:val="00385FC2"/>
    <w:rsid w:val="0038742C"/>
    <w:rsid w:val="00397CEC"/>
    <w:rsid w:val="003A1D03"/>
    <w:rsid w:val="003A756B"/>
    <w:rsid w:val="003B0D48"/>
    <w:rsid w:val="003B1022"/>
    <w:rsid w:val="003B4F09"/>
    <w:rsid w:val="003B580A"/>
    <w:rsid w:val="003B659D"/>
    <w:rsid w:val="003B7966"/>
    <w:rsid w:val="003C097B"/>
    <w:rsid w:val="003C1BB5"/>
    <w:rsid w:val="003D2B75"/>
    <w:rsid w:val="003E1F1E"/>
    <w:rsid w:val="003E308C"/>
    <w:rsid w:val="003E46F4"/>
    <w:rsid w:val="003E4810"/>
    <w:rsid w:val="003E4ACA"/>
    <w:rsid w:val="003E7CFE"/>
    <w:rsid w:val="003F05B5"/>
    <w:rsid w:val="003F16EE"/>
    <w:rsid w:val="003F214F"/>
    <w:rsid w:val="003F3715"/>
    <w:rsid w:val="003F4AD9"/>
    <w:rsid w:val="003F6EDB"/>
    <w:rsid w:val="003F7F7C"/>
    <w:rsid w:val="00400544"/>
    <w:rsid w:val="00403EFD"/>
    <w:rsid w:val="00420202"/>
    <w:rsid w:val="00421628"/>
    <w:rsid w:val="004230BF"/>
    <w:rsid w:val="00426224"/>
    <w:rsid w:val="00432D9B"/>
    <w:rsid w:val="00433A27"/>
    <w:rsid w:val="0043518A"/>
    <w:rsid w:val="00435AE2"/>
    <w:rsid w:val="004360DD"/>
    <w:rsid w:val="00442FDF"/>
    <w:rsid w:val="004444C4"/>
    <w:rsid w:val="004455A5"/>
    <w:rsid w:val="0044752E"/>
    <w:rsid w:val="00447951"/>
    <w:rsid w:val="00450815"/>
    <w:rsid w:val="004521A3"/>
    <w:rsid w:val="004526CD"/>
    <w:rsid w:val="004535B0"/>
    <w:rsid w:val="004536EA"/>
    <w:rsid w:val="00456704"/>
    <w:rsid w:val="00462C4D"/>
    <w:rsid w:val="004660B8"/>
    <w:rsid w:val="00470835"/>
    <w:rsid w:val="00473209"/>
    <w:rsid w:val="004732C4"/>
    <w:rsid w:val="00475AF7"/>
    <w:rsid w:val="00476C30"/>
    <w:rsid w:val="00480E52"/>
    <w:rsid w:val="00486E59"/>
    <w:rsid w:val="00492AE0"/>
    <w:rsid w:val="00496F96"/>
    <w:rsid w:val="00497666"/>
    <w:rsid w:val="004A0A0E"/>
    <w:rsid w:val="004A4228"/>
    <w:rsid w:val="004A43FD"/>
    <w:rsid w:val="004A4A04"/>
    <w:rsid w:val="004A6B72"/>
    <w:rsid w:val="004B1F07"/>
    <w:rsid w:val="004B2E0F"/>
    <w:rsid w:val="004B7B01"/>
    <w:rsid w:val="004C4954"/>
    <w:rsid w:val="004C6217"/>
    <w:rsid w:val="004C670A"/>
    <w:rsid w:val="004C7104"/>
    <w:rsid w:val="004C7157"/>
    <w:rsid w:val="004C77EF"/>
    <w:rsid w:val="004D358F"/>
    <w:rsid w:val="004E24C8"/>
    <w:rsid w:val="004E5931"/>
    <w:rsid w:val="004E7100"/>
    <w:rsid w:val="004F13BE"/>
    <w:rsid w:val="004F2E6F"/>
    <w:rsid w:val="004F576F"/>
    <w:rsid w:val="004F5DC2"/>
    <w:rsid w:val="00503B7B"/>
    <w:rsid w:val="00503D51"/>
    <w:rsid w:val="005041F8"/>
    <w:rsid w:val="00504EBF"/>
    <w:rsid w:val="00505A40"/>
    <w:rsid w:val="00506871"/>
    <w:rsid w:val="005074A0"/>
    <w:rsid w:val="00507ADF"/>
    <w:rsid w:val="00507B9D"/>
    <w:rsid w:val="00507CB7"/>
    <w:rsid w:val="0051314C"/>
    <w:rsid w:val="00514514"/>
    <w:rsid w:val="0051474C"/>
    <w:rsid w:val="005149BF"/>
    <w:rsid w:val="00516E2F"/>
    <w:rsid w:val="00522429"/>
    <w:rsid w:val="00523394"/>
    <w:rsid w:val="005234AF"/>
    <w:rsid w:val="00526BB8"/>
    <w:rsid w:val="00531CB6"/>
    <w:rsid w:val="005356F3"/>
    <w:rsid w:val="005365BD"/>
    <w:rsid w:val="00542CFE"/>
    <w:rsid w:val="00544EA6"/>
    <w:rsid w:val="00545A17"/>
    <w:rsid w:val="005570DC"/>
    <w:rsid w:val="00557B6F"/>
    <w:rsid w:val="0056099C"/>
    <w:rsid w:val="0057454F"/>
    <w:rsid w:val="00582948"/>
    <w:rsid w:val="005848C2"/>
    <w:rsid w:val="00584ADB"/>
    <w:rsid w:val="00585468"/>
    <w:rsid w:val="005872D6"/>
    <w:rsid w:val="00590EB7"/>
    <w:rsid w:val="00591541"/>
    <w:rsid w:val="005A16DF"/>
    <w:rsid w:val="005A3B22"/>
    <w:rsid w:val="005A473C"/>
    <w:rsid w:val="005A6668"/>
    <w:rsid w:val="005B1B57"/>
    <w:rsid w:val="005B658E"/>
    <w:rsid w:val="005B7762"/>
    <w:rsid w:val="005C01DE"/>
    <w:rsid w:val="005C11F8"/>
    <w:rsid w:val="005D605E"/>
    <w:rsid w:val="005D632A"/>
    <w:rsid w:val="005D6F79"/>
    <w:rsid w:val="005E66FC"/>
    <w:rsid w:val="005E6E9D"/>
    <w:rsid w:val="005E6FEC"/>
    <w:rsid w:val="005F1A89"/>
    <w:rsid w:val="005F3969"/>
    <w:rsid w:val="005F5162"/>
    <w:rsid w:val="005F5B9E"/>
    <w:rsid w:val="005F6806"/>
    <w:rsid w:val="005F6FE2"/>
    <w:rsid w:val="0060653E"/>
    <w:rsid w:val="00613817"/>
    <w:rsid w:val="006140D9"/>
    <w:rsid w:val="006169B2"/>
    <w:rsid w:val="00617DE1"/>
    <w:rsid w:val="00620275"/>
    <w:rsid w:val="0062135F"/>
    <w:rsid w:val="0062477C"/>
    <w:rsid w:val="0062542D"/>
    <w:rsid w:val="00626170"/>
    <w:rsid w:val="00627514"/>
    <w:rsid w:val="006302AF"/>
    <w:rsid w:val="00640610"/>
    <w:rsid w:val="00641187"/>
    <w:rsid w:val="006417A3"/>
    <w:rsid w:val="00641DB1"/>
    <w:rsid w:val="00641EE2"/>
    <w:rsid w:val="00642D51"/>
    <w:rsid w:val="00651472"/>
    <w:rsid w:val="00651BB6"/>
    <w:rsid w:val="00657A07"/>
    <w:rsid w:val="00662079"/>
    <w:rsid w:val="006631AC"/>
    <w:rsid w:val="006658FF"/>
    <w:rsid w:val="006764C7"/>
    <w:rsid w:val="00677224"/>
    <w:rsid w:val="00696F11"/>
    <w:rsid w:val="00697A51"/>
    <w:rsid w:val="006A0215"/>
    <w:rsid w:val="006A0A5F"/>
    <w:rsid w:val="006A3D35"/>
    <w:rsid w:val="006A5714"/>
    <w:rsid w:val="006A5ADF"/>
    <w:rsid w:val="006A76B2"/>
    <w:rsid w:val="006B019C"/>
    <w:rsid w:val="006C20B8"/>
    <w:rsid w:val="006C23A2"/>
    <w:rsid w:val="006C71CD"/>
    <w:rsid w:val="006C7C0F"/>
    <w:rsid w:val="006C7CDE"/>
    <w:rsid w:val="006D4C8E"/>
    <w:rsid w:val="006D500F"/>
    <w:rsid w:val="006E3B0A"/>
    <w:rsid w:val="006E6B59"/>
    <w:rsid w:val="006F0C31"/>
    <w:rsid w:val="006F1B4F"/>
    <w:rsid w:val="006F1B70"/>
    <w:rsid w:val="006F257D"/>
    <w:rsid w:val="006F3D51"/>
    <w:rsid w:val="006F3FBF"/>
    <w:rsid w:val="006F7AA9"/>
    <w:rsid w:val="007003FE"/>
    <w:rsid w:val="007019A5"/>
    <w:rsid w:val="00704AE0"/>
    <w:rsid w:val="0070712D"/>
    <w:rsid w:val="00711B83"/>
    <w:rsid w:val="00712DED"/>
    <w:rsid w:val="007142C4"/>
    <w:rsid w:val="00715021"/>
    <w:rsid w:val="0071728F"/>
    <w:rsid w:val="007223D8"/>
    <w:rsid w:val="00722ED7"/>
    <w:rsid w:val="007241B3"/>
    <w:rsid w:val="00724649"/>
    <w:rsid w:val="00724814"/>
    <w:rsid w:val="0073358B"/>
    <w:rsid w:val="0073437A"/>
    <w:rsid w:val="00744054"/>
    <w:rsid w:val="00751417"/>
    <w:rsid w:val="00751465"/>
    <w:rsid w:val="007519BD"/>
    <w:rsid w:val="00753CD6"/>
    <w:rsid w:val="00754BDD"/>
    <w:rsid w:val="00757F25"/>
    <w:rsid w:val="00763E62"/>
    <w:rsid w:val="00764375"/>
    <w:rsid w:val="00765619"/>
    <w:rsid w:val="00767F93"/>
    <w:rsid w:val="007708A3"/>
    <w:rsid w:val="007733FE"/>
    <w:rsid w:val="0078125C"/>
    <w:rsid w:val="00783990"/>
    <w:rsid w:val="007843D4"/>
    <w:rsid w:val="007907A2"/>
    <w:rsid w:val="0079757B"/>
    <w:rsid w:val="007A0B6D"/>
    <w:rsid w:val="007A4603"/>
    <w:rsid w:val="007A6DEB"/>
    <w:rsid w:val="007B2EC2"/>
    <w:rsid w:val="007B2EFD"/>
    <w:rsid w:val="007B5743"/>
    <w:rsid w:val="007B6966"/>
    <w:rsid w:val="007C1CA3"/>
    <w:rsid w:val="007C4C7D"/>
    <w:rsid w:val="007C5D99"/>
    <w:rsid w:val="007D0FA5"/>
    <w:rsid w:val="007D1906"/>
    <w:rsid w:val="007D4441"/>
    <w:rsid w:val="007D4E34"/>
    <w:rsid w:val="007D65E9"/>
    <w:rsid w:val="007D6DA5"/>
    <w:rsid w:val="007D7F8C"/>
    <w:rsid w:val="007E1A8B"/>
    <w:rsid w:val="007F107D"/>
    <w:rsid w:val="007F1BDC"/>
    <w:rsid w:val="007F4C40"/>
    <w:rsid w:val="00800B03"/>
    <w:rsid w:val="00800DB3"/>
    <w:rsid w:val="00806144"/>
    <w:rsid w:val="00810CED"/>
    <w:rsid w:val="00813829"/>
    <w:rsid w:val="00815B53"/>
    <w:rsid w:val="008174B4"/>
    <w:rsid w:val="00831601"/>
    <w:rsid w:val="00835A98"/>
    <w:rsid w:val="00841415"/>
    <w:rsid w:val="0084292D"/>
    <w:rsid w:val="00842A70"/>
    <w:rsid w:val="008466C5"/>
    <w:rsid w:val="008504A3"/>
    <w:rsid w:val="0086344C"/>
    <w:rsid w:val="008738F6"/>
    <w:rsid w:val="00876AAC"/>
    <w:rsid w:val="00876FDA"/>
    <w:rsid w:val="00883C72"/>
    <w:rsid w:val="00896D33"/>
    <w:rsid w:val="00897126"/>
    <w:rsid w:val="008976D2"/>
    <w:rsid w:val="00897BD7"/>
    <w:rsid w:val="008A0D58"/>
    <w:rsid w:val="008A5517"/>
    <w:rsid w:val="008A6009"/>
    <w:rsid w:val="008B0B48"/>
    <w:rsid w:val="008B1E52"/>
    <w:rsid w:val="008B20A5"/>
    <w:rsid w:val="008B2D93"/>
    <w:rsid w:val="008B70E8"/>
    <w:rsid w:val="008C20DA"/>
    <w:rsid w:val="008C5175"/>
    <w:rsid w:val="008C5587"/>
    <w:rsid w:val="008C775B"/>
    <w:rsid w:val="008D16FD"/>
    <w:rsid w:val="008D2312"/>
    <w:rsid w:val="008D4FDE"/>
    <w:rsid w:val="008D6264"/>
    <w:rsid w:val="008D74E9"/>
    <w:rsid w:val="008E05D5"/>
    <w:rsid w:val="008E0E21"/>
    <w:rsid w:val="008E260E"/>
    <w:rsid w:val="008E4113"/>
    <w:rsid w:val="008F0540"/>
    <w:rsid w:val="008F2171"/>
    <w:rsid w:val="008F3343"/>
    <w:rsid w:val="008F39AD"/>
    <w:rsid w:val="008F7A84"/>
    <w:rsid w:val="0090378C"/>
    <w:rsid w:val="00906D16"/>
    <w:rsid w:val="009114CC"/>
    <w:rsid w:val="00917A4A"/>
    <w:rsid w:val="00921DD8"/>
    <w:rsid w:val="00923C0C"/>
    <w:rsid w:val="00925C14"/>
    <w:rsid w:val="009272E0"/>
    <w:rsid w:val="00934C10"/>
    <w:rsid w:val="00936EA2"/>
    <w:rsid w:val="00942BA9"/>
    <w:rsid w:val="00943D5D"/>
    <w:rsid w:val="00945C45"/>
    <w:rsid w:val="00951506"/>
    <w:rsid w:val="00951744"/>
    <w:rsid w:val="00954642"/>
    <w:rsid w:val="00957287"/>
    <w:rsid w:val="0096089B"/>
    <w:rsid w:val="00961740"/>
    <w:rsid w:val="00962CC0"/>
    <w:rsid w:val="00967AA8"/>
    <w:rsid w:val="00970373"/>
    <w:rsid w:val="009708EE"/>
    <w:rsid w:val="009713F6"/>
    <w:rsid w:val="00973BE0"/>
    <w:rsid w:val="00975A80"/>
    <w:rsid w:val="00975E3A"/>
    <w:rsid w:val="0098020A"/>
    <w:rsid w:val="00980B18"/>
    <w:rsid w:val="00984F63"/>
    <w:rsid w:val="0098508A"/>
    <w:rsid w:val="00985327"/>
    <w:rsid w:val="00991225"/>
    <w:rsid w:val="009936BB"/>
    <w:rsid w:val="00997E3D"/>
    <w:rsid w:val="009A01AF"/>
    <w:rsid w:val="009A0D02"/>
    <w:rsid w:val="009A6CF0"/>
    <w:rsid w:val="009B0C68"/>
    <w:rsid w:val="009B128E"/>
    <w:rsid w:val="009B1EA2"/>
    <w:rsid w:val="009B5F21"/>
    <w:rsid w:val="009C74B4"/>
    <w:rsid w:val="009D141A"/>
    <w:rsid w:val="009D30D8"/>
    <w:rsid w:val="009D64DB"/>
    <w:rsid w:val="009D739A"/>
    <w:rsid w:val="009D76F6"/>
    <w:rsid w:val="009E03F6"/>
    <w:rsid w:val="009E1FF0"/>
    <w:rsid w:val="009E3334"/>
    <w:rsid w:val="009E5229"/>
    <w:rsid w:val="009E5BE7"/>
    <w:rsid w:val="009E5E1E"/>
    <w:rsid w:val="009F06E0"/>
    <w:rsid w:val="009F26D4"/>
    <w:rsid w:val="009F6CF6"/>
    <w:rsid w:val="009F7E38"/>
    <w:rsid w:val="00A01150"/>
    <w:rsid w:val="00A019BF"/>
    <w:rsid w:val="00A0388D"/>
    <w:rsid w:val="00A0485F"/>
    <w:rsid w:val="00A05F4A"/>
    <w:rsid w:val="00A107FD"/>
    <w:rsid w:val="00A11C79"/>
    <w:rsid w:val="00A134DF"/>
    <w:rsid w:val="00A1526A"/>
    <w:rsid w:val="00A17140"/>
    <w:rsid w:val="00A211AE"/>
    <w:rsid w:val="00A254BC"/>
    <w:rsid w:val="00A30580"/>
    <w:rsid w:val="00A3229E"/>
    <w:rsid w:val="00A32372"/>
    <w:rsid w:val="00A37D39"/>
    <w:rsid w:val="00A37FBF"/>
    <w:rsid w:val="00A43C2D"/>
    <w:rsid w:val="00A556D5"/>
    <w:rsid w:val="00A5706E"/>
    <w:rsid w:val="00A57522"/>
    <w:rsid w:val="00A60E7E"/>
    <w:rsid w:val="00A64CDB"/>
    <w:rsid w:val="00A722A0"/>
    <w:rsid w:val="00A73D7B"/>
    <w:rsid w:val="00A743FE"/>
    <w:rsid w:val="00A74DE9"/>
    <w:rsid w:val="00A77160"/>
    <w:rsid w:val="00A80056"/>
    <w:rsid w:val="00A842B1"/>
    <w:rsid w:val="00A916ED"/>
    <w:rsid w:val="00A92A10"/>
    <w:rsid w:val="00A93D76"/>
    <w:rsid w:val="00A96836"/>
    <w:rsid w:val="00AA4F05"/>
    <w:rsid w:val="00AB1806"/>
    <w:rsid w:val="00AB5064"/>
    <w:rsid w:val="00AB553F"/>
    <w:rsid w:val="00AB5872"/>
    <w:rsid w:val="00AC1B33"/>
    <w:rsid w:val="00AC498D"/>
    <w:rsid w:val="00AC69ED"/>
    <w:rsid w:val="00AC6A43"/>
    <w:rsid w:val="00AC6A5C"/>
    <w:rsid w:val="00AC7CE9"/>
    <w:rsid w:val="00AD014F"/>
    <w:rsid w:val="00AD1589"/>
    <w:rsid w:val="00AD2484"/>
    <w:rsid w:val="00AD2F51"/>
    <w:rsid w:val="00AD4827"/>
    <w:rsid w:val="00AD51F9"/>
    <w:rsid w:val="00AD655D"/>
    <w:rsid w:val="00AD7BA6"/>
    <w:rsid w:val="00AD7CB9"/>
    <w:rsid w:val="00AE306A"/>
    <w:rsid w:val="00AE3427"/>
    <w:rsid w:val="00AE389E"/>
    <w:rsid w:val="00AE4565"/>
    <w:rsid w:val="00AE4568"/>
    <w:rsid w:val="00AF1364"/>
    <w:rsid w:val="00AF722F"/>
    <w:rsid w:val="00B00009"/>
    <w:rsid w:val="00B05273"/>
    <w:rsid w:val="00B1157A"/>
    <w:rsid w:val="00B21D04"/>
    <w:rsid w:val="00B24712"/>
    <w:rsid w:val="00B341D0"/>
    <w:rsid w:val="00B35343"/>
    <w:rsid w:val="00B35E96"/>
    <w:rsid w:val="00B36E41"/>
    <w:rsid w:val="00B40387"/>
    <w:rsid w:val="00B4348E"/>
    <w:rsid w:val="00B44369"/>
    <w:rsid w:val="00B500D0"/>
    <w:rsid w:val="00B510D6"/>
    <w:rsid w:val="00B5580C"/>
    <w:rsid w:val="00B562B3"/>
    <w:rsid w:val="00B57093"/>
    <w:rsid w:val="00B61817"/>
    <w:rsid w:val="00B628F9"/>
    <w:rsid w:val="00B6652C"/>
    <w:rsid w:val="00B713CB"/>
    <w:rsid w:val="00B73034"/>
    <w:rsid w:val="00B73369"/>
    <w:rsid w:val="00B81406"/>
    <w:rsid w:val="00B81417"/>
    <w:rsid w:val="00B906C6"/>
    <w:rsid w:val="00B90906"/>
    <w:rsid w:val="00B97A62"/>
    <w:rsid w:val="00BA2909"/>
    <w:rsid w:val="00BA3670"/>
    <w:rsid w:val="00BA49ED"/>
    <w:rsid w:val="00BB095B"/>
    <w:rsid w:val="00BB13A4"/>
    <w:rsid w:val="00BB165B"/>
    <w:rsid w:val="00BB1B45"/>
    <w:rsid w:val="00BB59AA"/>
    <w:rsid w:val="00BB74B3"/>
    <w:rsid w:val="00BB7FE8"/>
    <w:rsid w:val="00BC5D8A"/>
    <w:rsid w:val="00BC7304"/>
    <w:rsid w:val="00BD06DD"/>
    <w:rsid w:val="00BD0D72"/>
    <w:rsid w:val="00BD3A9E"/>
    <w:rsid w:val="00BD4DFD"/>
    <w:rsid w:val="00BD698D"/>
    <w:rsid w:val="00BD7B53"/>
    <w:rsid w:val="00BE09AF"/>
    <w:rsid w:val="00BE0B5F"/>
    <w:rsid w:val="00BE0F88"/>
    <w:rsid w:val="00BE2ECA"/>
    <w:rsid w:val="00BE3D85"/>
    <w:rsid w:val="00BF2853"/>
    <w:rsid w:val="00BF7FC0"/>
    <w:rsid w:val="00C016DC"/>
    <w:rsid w:val="00C06ACD"/>
    <w:rsid w:val="00C109A9"/>
    <w:rsid w:val="00C12ADE"/>
    <w:rsid w:val="00C13992"/>
    <w:rsid w:val="00C1401A"/>
    <w:rsid w:val="00C14B30"/>
    <w:rsid w:val="00C15C12"/>
    <w:rsid w:val="00C162C1"/>
    <w:rsid w:val="00C16FCE"/>
    <w:rsid w:val="00C20F5D"/>
    <w:rsid w:val="00C2361A"/>
    <w:rsid w:val="00C2511B"/>
    <w:rsid w:val="00C25D9B"/>
    <w:rsid w:val="00C26472"/>
    <w:rsid w:val="00C265D1"/>
    <w:rsid w:val="00C270DF"/>
    <w:rsid w:val="00C35399"/>
    <w:rsid w:val="00C35E80"/>
    <w:rsid w:val="00C36129"/>
    <w:rsid w:val="00C373B8"/>
    <w:rsid w:val="00C37764"/>
    <w:rsid w:val="00C4191B"/>
    <w:rsid w:val="00C44FEB"/>
    <w:rsid w:val="00C528E9"/>
    <w:rsid w:val="00C52DEF"/>
    <w:rsid w:val="00C53346"/>
    <w:rsid w:val="00C55FBE"/>
    <w:rsid w:val="00C5640D"/>
    <w:rsid w:val="00C603E1"/>
    <w:rsid w:val="00C60CA4"/>
    <w:rsid w:val="00C610A8"/>
    <w:rsid w:val="00C65708"/>
    <w:rsid w:val="00C77E8E"/>
    <w:rsid w:val="00C818F5"/>
    <w:rsid w:val="00C83533"/>
    <w:rsid w:val="00C9130D"/>
    <w:rsid w:val="00C94BF9"/>
    <w:rsid w:val="00CA026E"/>
    <w:rsid w:val="00CA1B3F"/>
    <w:rsid w:val="00CA1BFC"/>
    <w:rsid w:val="00CA1EA8"/>
    <w:rsid w:val="00CA3B59"/>
    <w:rsid w:val="00CA4250"/>
    <w:rsid w:val="00CB0B15"/>
    <w:rsid w:val="00CB1677"/>
    <w:rsid w:val="00CB18D0"/>
    <w:rsid w:val="00CB3A37"/>
    <w:rsid w:val="00CC0E1A"/>
    <w:rsid w:val="00CC1C6A"/>
    <w:rsid w:val="00CC308F"/>
    <w:rsid w:val="00CC4B2F"/>
    <w:rsid w:val="00CC61E2"/>
    <w:rsid w:val="00CC6C52"/>
    <w:rsid w:val="00CC6F21"/>
    <w:rsid w:val="00CD058C"/>
    <w:rsid w:val="00CD24A2"/>
    <w:rsid w:val="00CD3009"/>
    <w:rsid w:val="00CD3F7E"/>
    <w:rsid w:val="00CD4214"/>
    <w:rsid w:val="00CD74F7"/>
    <w:rsid w:val="00CD7E74"/>
    <w:rsid w:val="00CE1911"/>
    <w:rsid w:val="00CE3F85"/>
    <w:rsid w:val="00CE7607"/>
    <w:rsid w:val="00CF0168"/>
    <w:rsid w:val="00CF271B"/>
    <w:rsid w:val="00CF4179"/>
    <w:rsid w:val="00CF4EFF"/>
    <w:rsid w:val="00CF5A58"/>
    <w:rsid w:val="00CF6AA7"/>
    <w:rsid w:val="00CF7E2B"/>
    <w:rsid w:val="00D0056D"/>
    <w:rsid w:val="00D0290E"/>
    <w:rsid w:val="00D05011"/>
    <w:rsid w:val="00D120F4"/>
    <w:rsid w:val="00D16C3A"/>
    <w:rsid w:val="00D16D81"/>
    <w:rsid w:val="00D257AE"/>
    <w:rsid w:val="00D26685"/>
    <w:rsid w:val="00D303D4"/>
    <w:rsid w:val="00D34868"/>
    <w:rsid w:val="00D350FB"/>
    <w:rsid w:val="00D35714"/>
    <w:rsid w:val="00D358DB"/>
    <w:rsid w:val="00D36BAD"/>
    <w:rsid w:val="00D42F7F"/>
    <w:rsid w:val="00D43B1A"/>
    <w:rsid w:val="00D460A1"/>
    <w:rsid w:val="00D4644C"/>
    <w:rsid w:val="00D51835"/>
    <w:rsid w:val="00D555D4"/>
    <w:rsid w:val="00D55FEC"/>
    <w:rsid w:val="00D60847"/>
    <w:rsid w:val="00D6178B"/>
    <w:rsid w:val="00D63D89"/>
    <w:rsid w:val="00D75A2C"/>
    <w:rsid w:val="00D80062"/>
    <w:rsid w:val="00D8121A"/>
    <w:rsid w:val="00D8171E"/>
    <w:rsid w:val="00D829D7"/>
    <w:rsid w:val="00D82DDC"/>
    <w:rsid w:val="00D82ECF"/>
    <w:rsid w:val="00D846E3"/>
    <w:rsid w:val="00D86035"/>
    <w:rsid w:val="00D86769"/>
    <w:rsid w:val="00D90ECE"/>
    <w:rsid w:val="00D9140C"/>
    <w:rsid w:val="00D944D9"/>
    <w:rsid w:val="00D94836"/>
    <w:rsid w:val="00D94FF6"/>
    <w:rsid w:val="00D96871"/>
    <w:rsid w:val="00D97C3A"/>
    <w:rsid w:val="00DA362C"/>
    <w:rsid w:val="00DA459B"/>
    <w:rsid w:val="00DB03D4"/>
    <w:rsid w:val="00DB2000"/>
    <w:rsid w:val="00DC1433"/>
    <w:rsid w:val="00DC33DC"/>
    <w:rsid w:val="00DC4E8D"/>
    <w:rsid w:val="00DC6792"/>
    <w:rsid w:val="00DC79F7"/>
    <w:rsid w:val="00DD0654"/>
    <w:rsid w:val="00DD4571"/>
    <w:rsid w:val="00DD4B59"/>
    <w:rsid w:val="00DE06FF"/>
    <w:rsid w:val="00DE3E06"/>
    <w:rsid w:val="00DE4361"/>
    <w:rsid w:val="00DE4C82"/>
    <w:rsid w:val="00DE5DF3"/>
    <w:rsid w:val="00DE7770"/>
    <w:rsid w:val="00DF618A"/>
    <w:rsid w:val="00DF71F6"/>
    <w:rsid w:val="00E006E2"/>
    <w:rsid w:val="00E00C5F"/>
    <w:rsid w:val="00E0518C"/>
    <w:rsid w:val="00E0709F"/>
    <w:rsid w:val="00E070F2"/>
    <w:rsid w:val="00E07CF6"/>
    <w:rsid w:val="00E12E1F"/>
    <w:rsid w:val="00E13F1A"/>
    <w:rsid w:val="00E165C0"/>
    <w:rsid w:val="00E16A44"/>
    <w:rsid w:val="00E20A17"/>
    <w:rsid w:val="00E27A8B"/>
    <w:rsid w:val="00E30B88"/>
    <w:rsid w:val="00E335F1"/>
    <w:rsid w:val="00E35D41"/>
    <w:rsid w:val="00E360D6"/>
    <w:rsid w:val="00E42D9D"/>
    <w:rsid w:val="00E43F99"/>
    <w:rsid w:val="00E4594C"/>
    <w:rsid w:val="00E50C1C"/>
    <w:rsid w:val="00E50CFB"/>
    <w:rsid w:val="00E510F3"/>
    <w:rsid w:val="00E554DD"/>
    <w:rsid w:val="00E57D1B"/>
    <w:rsid w:val="00E66E51"/>
    <w:rsid w:val="00E728CE"/>
    <w:rsid w:val="00E742DB"/>
    <w:rsid w:val="00E74691"/>
    <w:rsid w:val="00E770C2"/>
    <w:rsid w:val="00E77447"/>
    <w:rsid w:val="00E85DE4"/>
    <w:rsid w:val="00E87601"/>
    <w:rsid w:val="00E9073C"/>
    <w:rsid w:val="00E916EC"/>
    <w:rsid w:val="00E93016"/>
    <w:rsid w:val="00E95930"/>
    <w:rsid w:val="00EA46C1"/>
    <w:rsid w:val="00EA7475"/>
    <w:rsid w:val="00EB19EC"/>
    <w:rsid w:val="00EB1AA2"/>
    <w:rsid w:val="00EB2489"/>
    <w:rsid w:val="00EB2F3A"/>
    <w:rsid w:val="00EB7BD6"/>
    <w:rsid w:val="00EC192E"/>
    <w:rsid w:val="00ED1195"/>
    <w:rsid w:val="00ED74B0"/>
    <w:rsid w:val="00EE0F62"/>
    <w:rsid w:val="00EE218F"/>
    <w:rsid w:val="00EE61A3"/>
    <w:rsid w:val="00EF06AA"/>
    <w:rsid w:val="00EF34EA"/>
    <w:rsid w:val="00EF7A1F"/>
    <w:rsid w:val="00F012FB"/>
    <w:rsid w:val="00F0191D"/>
    <w:rsid w:val="00F026C2"/>
    <w:rsid w:val="00F02C37"/>
    <w:rsid w:val="00F03253"/>
    <w:rsid w:val="00F03FA4"/>
    <w:rsid w:val="00F14B08"/>
    <w:rsid w:val="00F23BFE"/>
    <w:rsid w:val="00F24974"/>
    <w:rsid w:val="00F2502D"/>
    <w:rsid w:val="00F25251"/>
    <w:rsid w:val="00F2535F"/>
    <w:rsid w:val="00F25DDA"/>
    <w:rsid w:val="00F266A7"/>
    <w:rsid w:val="00F350A2"/>
    <w:rsid w:val="00F42CF1"/>
    <w:rsid w:val="00F43A49"/>
    <w:rsid w:val="00F450BE"/>
    <w:rsid w:val="00F51CCC"/>
    <w:rsid w:val="00F53BF3"/>
    <w:rsid w:val="00F5421C"/>
    <w:rsid w:val="00F60F15"/>
    <w:rsid w:val="00F63035"/>
    <w:rsid w:val="00F64E58"/>
    <w:rsid w:val="00F672A5"/>
    <w:rsid w:val="00F705A3"/>
    <w:rsid w:val="00F72D32"/>
    <w:rsid w:val="00F7384B"/>
    <w:rsid w:val="00F7426E"/>
    <w:rsid w:val="00F74FC7"/>
    <w:rsid w:val="00F76C04"/>
    <w:rsid w:val="00F80B21"/>
    <w:rsid w:val="00F80C21"/>
    <w:rsid w:val="00F81FC4"/>
    <w:rsid w:val="00F843ED"/>
    <w:rsid w:val="00F85D75"/>
    <w:rsid w:val="00F90F42"/>
    <w:rsid w:val="00F93A79"/>
    <w:rsid w:val="00FA117D"/>
    <w:rsid w:val="00FA1A4E"/>
    <w:rsid w:val="00FA46E7"/>
    <w:rsid w:val="00FA706F"/>
    <w:rsid w:val="00FB0F2E"/>
    <w:rsid w:val="00FB2A48"/>
    <w:rsid w:val="00FB33CE"/>
    <w:rsid w:val="00FB5358"/>
    <w:rsid w:val="00FC383F"/>
    <w:rsid w:val="00FC3850"/>
    <w:rsid w:val="00FC38C9"/>
    <w:rsid w:val="00FC5106"/>
    <w:rsid w:val="00FD08BE"/>
    <w:rsid w:val="00FD1856"/>
    <w:rsid w:val="00FD5716"/>
    <w:rsid w:val="00FD59C7"/>
    <w:rsid w:val="00FD71B0"/>
    <w:rsid w:val="00FD771E"/>
    <w:rsid w:val="00FE0A68"/>
    <w:rsid w:val="00FE0C98"/>
    <w:rsid w:val="00FE27ED"/>
    <w:rsid w:val="00FE307B"/>
    <w:rsid w:val="00FE44D7"/>
    <w:rsid w:val="00FE58B5"/>
    <w:rsid w:val="00FE736A"/>
    <w:rsid w:val="00FF22FD"/>
    <w:rsid w:val="00FF33B0"/>
    <w:rsid w:val="00FF6551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A8E17"/>
  <w15:docId w15:val="{D74B06C5-4C17-4A39-A643-AB9E117F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5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D358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E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12D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A019B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10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7BA7"/>
  </w:style>
  <w:style w:type="paragraph" w:styleId="a8">
    <w:name w:val="footer"/>
    <w:basedOn w:val="a"/>
    <w:link w:val="a9"/>
    <w:uiPriority w:val="99"/>
    <w:unhideWhenUsed/>
    <w:rsid w:val="0010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7BA7"/>
  </w:style>
  <w:style w:type="character" w:styleId="aa">
    <w:name w:val="Hyperlink"/>
    <w:basedOn w:val="a0"/>
    <w:uiPriority w:val="99"/>
    <w:unhideWhenUsed/>
    <w:rsid w:val="00F266A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266A7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421628"/>
    <w:pPr>
      <w:spacing w:after="160" w:line="259" w:lineRule="auto"/>
      <w:ind w:left="720"/>
      <w:contextualSpacing/>
    </w:pPr>
  </w:style>
  <w:style w:type="paragraph" w:customStyle="1" w:styleId="xmsonormal">
    <w:name w:val="x_msonormal"/>
    <w:basedOn w:val="a"/>
    <w:rsid w:val="00AF136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865AF"/>
    <w:rPr>
      <w:color w:val="605E5C"/>
      <w:shd w:val="clear" w:color="auto" w:fill="E1DFDD"/>
    </w:rPr>
  </w:style>
  <w:style w:type="character" w:customStyle="1" w:styleId="copytarget">
    <w:name w:val="copy_target"/>
    <w:basedOn w:val="a0"/>
    <w:rsid w:val="00304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E0CC-2AA4-4569-9740-32C3B52E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гидуллина Светлана Владимировна</dc:creator>
  <cp:lastModifiedBy>Медведева Светлана Александровна</cp:lastModifiedBy>
  <cp:revision>10</cp:revision>
  <cp:lastPrinted>2023-06-08T07:02:00Z</cp:lastPrinted>
  <dcterms:created xsi:type="dcterms:W3CDTF">2023-05-04T08:00:00Z</dcterms:created>
  <dcterms:modified xsi:type="dcterms:W3CDTF">2023-06-08T15:33:00Z</dcterms:modified>
</cp:coreProperties>
</file>